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7FE41" w14:textId="77777777" w:rsidR="0019777F" w:rsidRDefault="0019777F" w:rsidP="004F2BDD">
      <w:pPr>
        <w:spacing w:after="0" w:line="240" w:lineRule="auto"/>
        <w:rPr>
          <w:rFonts w:ascii="Times New Roman" w:hAnsi="Times New Roman" w:cs="Times New Roman"/>
          <w:sz w:val="24"/>
          <w:szCs w:val="24"/>
        </w:rPr>
      </w:pPr>
    </w:p>
    <w:p w14:paraId="427200F8" w14:textId="77777777" w:rsidR="0019777F" w:rsidRDefault="0019777F" w:rsidP="004F2BDD">
      <w:pPr>
        <w:spacing w:after="0" w:line="240" w:lineRule="auto"/>
        <w:rPr>
          <w:rFonts w:ascii="Times New Roman" w:hAnsi="Times New Roman" w:cs="Times New Roman"/>
          <w:sz w:val="24"/>
          <w:szCs w:val="24"/>
        </w:rPr>
      </w:pPr>
    </w:p>
    <w:p w14:paraId="2A9BFF97" w14:textId="77777777" w:rsidR="0019777F" w:rsidRDefault="0019777F" w:rsidP="004F2BDD">
      <w:pPr>
        <w:spacing w:after="0" w:line="240" w:lineRule="auto"/>
        <w:rPr>
          <w:rFonts w:ascii="Times New Roman" w:hAnsi="Times New Roman" w:cs="Times New Roman"/>
          <w:sz w:val="24"/>
          <w:szCs w:val="24"/>
        </w:rPr>
      </w:pPr>
    </w:p>
    <w:p w14:paraId="3DA900FF" w14:textId="77777777" w:rsidR="0019777F" w:rsidRPr="00A231EB" w:rsidRDefault="0019777F" w:rsidP="004F2BDD">
      <w:pPr>
        <w:spacing w:after="0" w:line="240" w:lineRule="auto"/>
        <w:rPr>
          <w:rFonts w:ascii="Times New Roman" w:hAnsi="Times New Roman" w:cs="Times New Roman"/>
          <w:sz w:val="24"/>
          <w:szCs w:val="24"/>
        </w:rPr>
      </w:pPr>
    </w:p>
    <w:p w14:paraId="179818DF" w14:textId="77777777" w:rsidR="00F2041F" w:rsidRPr="00A231EB" w:rsidRDefault="00F2041F" w:rsidP="00F2041F">
      <w:pPr>
        <w:jc w:val="center"/>
        <w:rPr>
          <w:rFonts w:ascii="Times New Roman" w:hAnsi="Times New Roman" w:cs="Times New Roman"/>
          <w:sz w:val="24"/>
          <w:szCs w:val="24"/>
        </w:rPr>
      </w:pPr>
      <w:r w:rsidRPr="00A231EB">
        <w:rPr>
          <w:rFonts w:ascii="Times New Roman" w:hAnsi="Times New Roman" w:cs="Times New Roman"/>
          <w:noProof/>
          <w:sz w:val="24"/>
          <w:szCs w:val="24"/>
          <w:lang w:eastAsia="hr-HR"/>
        </w:rPr>
        <w:drawing>
          <wp:inline distT="0" distB="0" distL="0" distR="0" wp14:anchorId="3A641278" wp14:editId="2C256235">
            <wp:extent cx="502942" cy="684000"/>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A231EB">
        <w:rPr>
          <w:rFonts w:ascii="Times New Roman" w:hAnsi="Times New Roman" w:cs="Times New Roman"/>
          <w:sz w:val="24"/>
          <w:szCs w:val="24"/>
        </w:rPr>
        <w:fldChar w:fldCharType="begin"/>
      </w:r>
      <w:r w:rsidRPr="00A231EB">
        <w:rPr>
          <w:rFonts w:ascii="Times New Roman" w:hAnsi="Times New Roman" w:cs="Times New Roman"/>
          <w:sz w:val="24"/>
          <w:szCs w:val="24"/>
        </w:rPr>
        <w:instrText xml:space="preserve"> INCLUDEPICTURE "http://www.inet.hr/~box/images/grb-rh.gif" \* MERGEFORMATINET </w:instrText>
      </w:r>
      <w:r w:rsidRPr="00A231EB">
        <w:rPr>
          <w:rFonts w:ascii="Times New Roman" w:hAnsi="Times New Roman" w:cs="Times New Roman"/>
          <w:sz w:val="24"/>
          <w:szCs w:val="24"/>
        </w:rPr>
        <w:fldChar w:fldCharType="end"/>
      </w:r>
    </w:p>
    <w:p w14:paraId="40FEDB82" w14:textId="77777777" w:rsidR="00F2041F" w:rsidRPr="00A231EB" w:rsidRDefault="00F2041F" w:rsidP="00F2041F">
      <w:pPr>
        <w:spacing w:before="60" w:after="1680"/>
        <w:jc w:val="center"/>
        <w:rPr>
          <w:rFonts w:ascii="Times New Roman" w:hAnsi="Times New Roman" w:cs="Times New Roman"/>
          <w:sz w:val="24"/>
          <w:szCs w:val="24"/>
        </w:rPr>
      </w:pPr>
      <w:r w:rsidRPr="00A231EB">
        <w:rPr>
          <w:rFonts w:ascii="Times New Roman" w:hAnsi="Times New Roman" w:cs="Times New Roman"/>
          <w:sz w:val="24"/>
          <w:szCs w:val="24"/>
        </w:rPr>
        <w:t>VLADA REPUBLIKE HRVATSKE</w:t>
      </w:r>
    </w:p>
    <w:p w14:paraId="0C37E26C" w14:textId="77777777" w:rsidR="00F2041F" w:rsidRPr="00A231EB" w:rsidRDefault="00F2041F" w:rsidP="00F2041F">
      <w:pPr>
        <w:rPr>
          <w:rFonts w:ascii="Times New Roman" w:hAnsi="Times New Roman" w:cs="Times New Roman"/>
          <w:sz w:val="24"/>
          <w:szCs w:val="24"/>
        </w:rPr>
      </w:pPr>
    </w:p>
    <w:p w14:paraId="56F5F4B1" w14:textId="6460AAD6" w:rsidR="00F2041F" w:rsidRPr="00A231EB" w:rsidRDefault="00F2041F" w:rsidP="00F2041F">
      <w:pPr>
        <w:spacing w:after="2400"/>
        <w:jc w:val="right"/>
        <w:rPr>
          <w:rFonts w:ascii="Times New Roman" w:hAnsi="Times New Roman" w:cs="Times New Roman"/>
          <w:sz w:val="24"/>
          <w:szCs w:val="24"/>
        </w:rPr>
      </w:pPr>
      <w:r w:rsidRPr="00A231EB">
        <w:rPr>
          <w:rFonts w:ascii="Times New Roman" w:hAnsi="Times New Roman" w:cs="Times New Roman"/>
          <w:sz w:val="24"/>
          <w:szCs w:val="24"/>
        </w:rPr>
        <w:t xml:space="preserve">Zagreb, </w:t>
      </w:r>
      <w:r w:rsidR="007C2D2A">
        <w:rPr>
          <w:rFonts w:ascii="Times New Roman" w:hAnsi="Times New Roman" w:cs="Times New Roman"/>
          <w:sz w:val="24"/>
          <w:szCs w:val="24"/>
        </w:rPr>
        <w:t>28</w:t>
      </w:r>
      <w:r w:rsidR="0082773A">
        <w:rPr>
          <w:rFonts w:ascii="Times New Roman" w:hAnsi="Times New Roman" w:cs="Times New Roman"/>
          <w:sz w:val="24"/>
          <w:szCs w:val="24"/>
        </w:rPr>
        <w:t xml:space="preserve">. </w:t>
      </w:r>
      <w:r w:rsidR="00482413">
        <w:rPr>
          <w:rFonts w:ascii="Times New Roman" w:hAnsi="Times New Roman" w:cs="Times New Roman"/>
          <w:sz w:val="24"/>
          <w:szCs w:val="24"/>
        </w:rPr>
        <w:t>pros</w:t>
      </w:r>
      <w:r w:rsidR="007C2D2A">
        <w:rPr>
          <w:rFonts w:ascii="Times New Roman" w:hAnsi="Times New Roman" w:cs="Times New Roman"/>
          <w:sz w:val="24"/>
          <w:szCs w:val="24"/>
        </w:rPr>
        <w:t>in</w:t>
      </w:r>
      <w:r w:rsidR="00482413">
        <w:rPr>
          <w:rFonts w:ascii="Times New Roman" w:hAnsi="Times New Roman" w:cs="Times New Roman"/>
          <w:sz w:val="24"/>
          <w:szCs w:val="24"/>
        </w:rPr>
        <w:t>c</w:t>
      </w:r>
      <w:r w:rsidR="007C2D2A">
        <w:rPr>
          <w:rFonts w:ascii="Times New Roman" w:hAnsi="Times New Roman" w:cs="Times New Roman"/>
          <w:sz w:val="24"/>
          <w:szCs w:val="24"/>
        </w:rPr>
        <w:t>a</w:t>
      </w:r>
      <w:r w:rsidR="009F7344">
        <w:rPr>
          <w:rFonts w:ascii="Times New Roman" w:hAnsi="Times New Roman" w:cs="Times New Roman"/>
          <w:sz w:val="24"/>
          <w:szCs w:val="24"/>
        </w:rPr>
        <w:t xml:space="preserve"> </w:t>
      </w:r>
      <w:r w:rsidR="00A231EB">
        <w:rPr>
          <w:rFonts w:ascii="Times New Roman" w:hAnsi="Times New Roman" w:cs="Times New Roman"/>
          <w:sz w:val="24"/>
          <w:szCs w:val="24"/>
        </w:rPr>
        <w:t>2023.</w:t>
      </w:r>
      <w:r w:rsidRPr="00A231EB">
        <w:rPr>
          <w:rFonts w:ascii="Times New Roman" w:hAnsi="Times New Roman" w:cs="Times New Roman"/>
          <w:sz w:val="24"/>
          <w:szCs w:val="24"/>
        </w:rPr>
        <w:t xml:space="preserve"> </w:t>
      </w:r>
    </w:p>
    <w:p w14:paraId="34B911A1" w14:textId="77777777" w:rsidR="00F2041F" w:rsidRPr="00A231EB" w:rsidRDefault="00F2041F" w:rsidP="00F2041F">
      <w:pPr>
        <w:spacing w:line="360" w:lineRule="auto"/>
        <w:rPr>
          <w:rFonts w:ascii="Times New Roman" w:hAnsi="Times New Roman" w:cs="Times New Roman"/>
          <w:sz w:val="24"/>
          <w:szCs w:val="24"/>
        </w:rPr>
      </w:pPr>
      <w:r w:rsidRPr="00A231EB">
        <w:rPr>
          <w:rFonts w:ascii="Times New Roman" w:hAnsi="Times New Roman" w:cs="Times New Roman"/>
          <w:sz w:val="24"/>
          <w:szCs w:val="24"/>
        </w:rPr>
        <w:t>__________________________________________________________________________</w:t>
      </w:r>
    </w:p>
    <w:p w14:paraId="3AE61379" w14:textId="77777777" w:rsidR="00F2041F" w:rsidRPr="00A231EB" w:rsidRDefault="00F2041F" w:rsidP="00F2041F">
      <w:pPr>
        <w:tabs>
          <w:tab w:val="right" w:pos="1701"/>
          <w:tab w:val="left" w:pos="1843"/>
        </w:tabs>
        <w:spacing w:line="360" w:lineRule="auto"/>
        <w:ind w:left="1843" w:hanging="1843"/>
        <w:rPr>
          <w:rFonts w:ascii="Times New Roman" w:hAnsi="Times New Roman" w:cs="Times New Roman"/>
          <w:b/>
          <w:smallCaps/>
          <w:sz w:val="24"/>
          <w:szCs w:val="24"/>
        </w:rPr>
        <w:sectPr w:rsidR="00F2041F" w:rsidRPr="00A231EB" w:rsidSect="00A961B8">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2041F" w:rsidRPr="00A231EB" w14:paraId="3BA29A82" w14:textId="77777777" w:rsidTr="00001CC5">
        <w:tc>
          <w:tcPr>
            <w:tcW w:w="1951" w:type="dxa"/>
          </w:tcPr>
          <w:p w14:paraId="2785D576" w14:textId="77777777" w:rsidR="00F2041F" w:rsidRPr="00A231EB" w:rsidRDefault="00F2041F" w:rsidP="00001CC5">
            <w:pPr>
              <w:spacing w:line="360" w:lineRule="auto"/>
              <w:jc w:val="right"/>
              <w:rPr>
                <w:rFonts w:ascii="Times New Roman" w:hAnsi="Times New Roman" w:cs="Times New Roman"/>
                <w:sz w:val="24"/>
                <w:szCs w:val="24"/>
              </w:rPr>
            </w:pPr>
            <w:r w:rsidRPr="00A231EB">
              <w:rPr>
                <w:rFonts w:ascii="Times New Roman" w:hAnsi="Times New Roman" w:cs="Times New Roman"/>
                <w:b/>
                <w:smallCaps/>
                <w:sz w:val="24"/>
                <w:szCs w:val="24"/>
              </w:rPr>
              <w:t>Predlagatelj</w:t>
            </w:r>
            <w:r w:rsidRPr="00A231EB">
              <w:rPr>
                <w:rFonts w:ascii="Times New Roman" w:hAnsi="Times New Roman" w:cs="Times New Roman"/>
                <w:b/>
                <w:sz w:val="24"/>
                <w:szCs w:val="24"/>
              </w:rPr>
              <w:t>:</w:t>
            </w:r>
          </w:p>
        </w:tc>
        <w:tc>
          <w:tcPr>
            <w:tcW w:w="7229" w:type="dxa"/>
          </w:tcPr>
          <w:p w14:paraId="545AD4CD" w14:textId="77777777" w:rsidR="00F2041F" w:rsidRPr="00A231EB" w:rsidRDefault="00F2041F" w:rsidP="00001CC5">
            <w:pPr>
              <w:spacing w:line="360" w:lineRule="auto"/>
              <w:rPr>
                <w:rFonts w:ascii="Times New Roman" w:hAnsi="Times New Roman" w:cs="Times New Roman"/>
                <w:sz w:val="24"/>
                <w:szCs w:val="24"/>
              </w:rPr>
            </w:pPr>
            <w:r w:rsidRPr="00A231EB">
              <w:rPr>
                <w:rFonts w:ascii="Times New Roman" w:hAnsi="Times New Roman" w:cs="Times New Roman"/>
                <w:sz w:val="24"/>
                <w:szCs w:val="24"/>
              </w:rPr>
              <w:t>Ministarstvo gospodarstva i održivog razvoja</w:t>
            </w:r>
          </w:p>
        </w:tc>
      </w:tr>
    </w:tbl>
    <w:p w14:paraId="680E457D" w14:textId="77777777" w:rsidR="00F2041F" w:rsidRPr="00A231EB" w:rsidRDefault="00F2041F" w:rsidP="00F2041F">
      <w:pPr>
        <w:spacing w:line="360" w:lineRule="auto"/>
        <w:rPr>
          <w:rFonts w:ascii="Times New Roman" w:hAnsi="Times New Roman" w:cs="Times New Roman"/>
          <w:sz w:val="24"/>
          <w:szCs w:val="24"/>
        </w:rPr>
      </w:pPr>
      <w:r w:rsidRPr="00A231EB">
        <w:rPr>
          <w:rFonts w:ascii="Times New Roman" w:hAnsi="Times New Roman" w:cs="Times New Roman"/>
          <w:sz w:val="24"/>
          <w:szCs w:val="24"/>
        </w:rPr>
        <w:t>__________________________________________________________________________</w:t>
      </w:r>
    </w:p>
    <w:p w14:paraId="068CCB91" w14:textId="77777777" w:rsidR="00F2041F" w:rsidRPr="00A231EB" w:rsidRDefault="00F2041F" w:rsidP="00F2041F">
      <w:pPr>
        <w:tabs>
          <w:tab w:val="right" w:pos="1701"/>
          <w:tab w:val="left" w:pos="1843"/>
        </w:tabs>
        <w:spacing w:line="360" w:lineRule="auto"/>
        <w:ind w:left="1843" w:hanging="1843"/>
        <w:rPr>
          <w:rFonts w:ascii="Times New Roman" w:hAnsi="Times New Roman" w:cs="Times New Roman"/>
          <w:b/>
          <w:smallCaps/>
          <w:sz w:val="24"/>
          <w:szCs w:val="24"/>
        </w:rPr>
        <w:sectPr w:rsidR="00F2041F" w:rsidRPr="00A231EB"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F2041F" w:rsidRPr="00A231EB" w14:paraId="4A027FD4" w14:textId="77777777" w:rsidTr="00001CC5">
        <w:tc>
          <w:tcPr>
            <w:tcW w:w="1951" w:type="dxa"/>
          </w:tcPr>
          <w:p w14:paraId="626A3684" w14:textId="77777777" w:rsidR="00F2041F" w:rsidRPr="00A231EB" w:rsidRDefault="00F2041F" w:rsidP="00001CC5">
            <w:pPr>
              <w:spacing w:line="360" w:lineRule="auto"/>
              <w:jc w:val="right"/>
              <w:rPr>
                <w:rFonts w:ascii="Times New Roman" w:hAnsi="Times New Roman" w:cs="Times New Roman"/>
                <w:sz w:val="24"/>
                <w:szCs w:val="24"/>
              </w:rPr>
            </w:pPr>
            <w:r w:rsidRPr="00A231EB">
              <w:rPr>
                <w:rFonts w:ascii="Times New Roman" w:hAnsi="Times New Roman" w:cs="Times New Roman"/>
                <w:b/>
                <w:smallCaps/>
                <w:sz w:val="24"/>
                <w:szCs w:val="24"/>
              </w:rPr>
              <w:t>Predmet</w:t>
            </w:r>
            <w:r w:rsidRPr="00A231EB">
              <w:rPr>
                <w:rFonts w:ascii="Times New Roman" w:hAnsi="Times New Roman" w:cs="Times New Roman"/>
                <w:b/>
                <w:sz w:val="24"/>
                <w:szCs w:val="24"/>
              </w:rPr>
              <w:t>:</w:t>
            </w:r>
          </w:p>
        </w:tc>
        <w:tc>
          <w:tcPr>
            <w:tcW w:w="7229" w:type="dxa"/>
          </w:tcPr>
          <w:p w14:paraId="1FBA52AD" w14:textId="525CD637" w:rsidR="00F2041F" w:rsidRPr="00A231EB" w:rsidRDefault="00ED7F32" w:rsidP="00F2041F">
            <w:pPr>
              <w:jc w:val="both"/>
              <w:rPr>
                <w:rFonts w:ascii="Times New Roman" w:hAnsi="Times New Roman" w:cs="Times New Roman"/>
                <w:sz w:val="24"/>
                <w:szCs w:val="24"/>
              </w:rPr>
            </w:pPr>
            <w:r>
              <w:rPr>
                <w:rFonts w:ascii="Times New Roman" w:hAnsi="Times New Roman" w:cs="Times New Roman"/>
                <w:sz w:val="24"/>
                <w:szCs w:val="24"/>
              </w:rPr>
              <w:t>Prijedlog o</w:t>
            </w:r>
            <w:r w:rsidR="00F2041F" w:rsidRPr="00A231EB">
              <w:rPr>
                <w:rFonts w:ascii="Times New Roman" w:hAnsi="Times New Roman" w:cs="Times New Roman"/>
                <w:sz w:val="24"/>
                <w:szCs w:val="24"/>
              </w:rPr>
              <w:t xml:space="preserve">dluke </w:t>
            </w:r>
            <w:r w:rsidR="0096666C" w:rsidRPr="0096666C">
              <w:rPr>
                <w:rFonts w:ascii="Times New Roman" w:hAnsi="Times New Roman" w:cs="Times New Roman"/>
                <w:sz w:val="24"/>
                <w:szCs w:val="24"/>
              </w:rPr>
              <w:t>o određivanju iznos razlike između jediničnih cijena za centralne toplinske sustave i zatvorene toplinske sustave u odnosu na krajnje cijene isporučene toplinske energije</w:t>
            </w:r>
          </w:p>
        </w:tc>
      </w:tr>
    </w:tbl>
    <w:p w14:paraId="5CEEBEB5" w14:textId="77777777" w:rsidR="00F2041F" w:rsidRPr="00A231EB" w:rsidRDefault="00F2041F" w:rsidP="00F2041F">
      <w:pPr>
        <w:tabs>
          <w:tab w:val="left" w:pos="1843"/>
        </w:tabs>
        <w:spacing w:line="360" w:lineRule="auto"/>
        <w:ind w:left="1843" w:hanging="1843"/>
        <w:rPr>
          <w:rFonts w:ascii="Times New Roman" w:hAnsi="Times New Roman" w:cs="Times New Roman"/>
          <w:sz w:val="24"/>
          <w:szCs w:val="24"/>
        </w:rPr>
      </w:pPr>
      <w:r w:rsidRPr="00A231EB">
        <w:rPr>
          <w:rFonts w:ascii="Times New Roman" w:hAnsi="Times New Roman" w:cs="Times New Roman"/>
          <w:sz w:val="24"/>
          <w:szCs w:val="24"/>
        </w:rPr>
        <w:t>________________________________</w:t>
      </w:r>
      <w:bookmarkStart w:id="0" w:name="_GoBack"/>
      <w:bookmarkEnd w:id="0"/>
      <w:r w:rsidRPr="00A231EB">
        <w:rPr>
          <w:rFonts w:ascii="Times New Roman" w:hAnsi="Times New Roman" w:cs="Times New Roman"/>
          <w:sz w:val="24"/>
          <w:szCs w:val="24"/>
        </w:rPr>
        <w:t>__________________________________________</w:t>
      </w:r>
    </w:p>
    <w:p w14:paraId="4E1705A9" w14:textId="77777777" w:rsidR="00F2041F" w:rsidRPr="00A231EB" w:rsidRDefault="00F2041F" w:rsidP="00F2041F">
      <w:pPr>
        <w:rPr>
          <w:rFonts w:ascii="Times New Roman" w:hAnsi="Times New Roman" w:cs="Times New Roman"/>
          <w:sz w:val="24"/>
          <w:szCs w:val="24"/>
        </w:rPr>
      </w:pPr>
    </w:p>
    <w:p w14:paraId="6441116A" w14:textId="77777777" w:rsidR="00F2041F" w:rsidRPr="00A231EB" w:rsidRDefault="00F2041F" w:rsidP="00F2041F">
      <w:pPr>
        <w:rPr>
          <w:rFonts w:ascii="Times New Roman" w:hAnsi="Times New Roman" w:cs="Times New Roman"/>
          <w:sz w:val="24"/>
          <w:szCs w:val="24"/>
        </w:rPr>
      </w:pPr>
    </w:p>
    <w:p w14:paraId="2F45F45D" w14:textId="77777777" w:rsidR="00F2041F" w:rsidRPr="00A231EB" w:rsidRDefault="00F2041F" w:rsidP="00F2041F">
      <w:pPr>
        <w:rPr>
          <w:rFonts w:ascii="Times New Roman" w:hAnsi="Times New Roman" w:cs="Times New Roman"/>
          <w:sz w:val="24"/>
          <w:szCs w:val="24"/>
        </w:rPr>
      </w:pPr>
    </w:p>
    <w:p w14:paraId="29BC59FF" w14:textId="77777777" w:rsidR="00F2041F" w:rsidRPr="00A231EB" w:rsidRDefault="00F2041F" w:rsidP="00F2041F">
      <w:pPr>
        <w:rPr>
          <w:rFonts w:ascii="Times New Roman" w:hAnsi="Times New Roman" w:cs="Times New Roman"/>
          <w:sz w:val="24"/>
          <w:szCs w:val="24"/>
        </w:rPr>
      </w:pPr>
    </w:p>
    <w:p w14:paraId="39D546AE" w14:textId="77777777" w:rsidR="00F2041F" w:rsidRPr="00E5588B" w:rsidRDefault="00F2041F" w:rsidP="00F2041F">
      <w:pPr>
        <w:tabs>
          <w:tab w:val="left" w:pos="0"/>
          <w:tab w:val="left" w:pos="142"/>
          <w:tab w:val="right" w:pos="1701"/>
          <w:tab w:val="left" w:pos="1843"/>
        </w:tabs>
        <w:spacing w:line="360" w:lineRule="auto"/>
        <w:rPr>
          <w:rFonts w:ascii="Times New Roman" w:hAnsi="Times New Roman" w:cs="Times New Roman"/>
          <w:b/>
          <w:smallCaps/>
          <w:sz w:val="24"/>
          <w:szCs w:val="24"/>
        </w:rPr>
        <w:sectPr w:rsidR="00F2041F" w:rsidRPr="00E5588B" w:rsidSect="000C467A">
          <w:footerReference w:type="default" r:id="rId14"/>
          <w:footerReference w:type="first" r:id="rId15"/>
          <w:type w:val="continuous"/>
          <w:pgSz w:w="11906" w:h="16838"/>
          <w:pgMar w:top="993" w:right="1417" w:bottom="1417" w:left="1417" w:header="709" w:footer="658" w:gutter="0"/>
          <w:cols w:space="708"/>
          <w:docGrid w:linePitch="360"/>
        </w:sectPr>
      </w:pPr>
    </w:p>
    <w:p w14:paraId="46056025" w14:textId="77777777" w:rsidR="00F2041F" w:rsidRPr="00E5588B" w:rsidRDefault="00F2041F" w:rsidP="00F2041F">
      <w:pPr>
        <w:rPr>
          <w:rFonts w:ascii="Times New Roman" w:hAnsi="Times New Roman" w:cs="Times New Roman"/>
          <w:sz w:val="24"/>
          <w:szCs w:val="24"/>
        </w:rPr>
      </w:pPr>
      <w:r w:rsidRPr="00E5588B">
        <w:rPr>
          <w:rFonts w:ascii="Times New Roman" w:hAnsi="Times New Roman" w:cs="Times New Roman"/>
          <w:sz w:val="24"/>
          <w:szCs w:val="24"/>
        </w:rPr>
        <w:lastRenderedPageBreak/>
        <w:fldChar w:fldCharType="begin"/>
      </w:r>
      <w:r w:rsidRPr="00E5588B">
        <w:rPr>
          <w:rFonts w:ascii="Times New Roman" w:hAnsi="Times New Roman" w:cs="Times New Roman"/>
          <w:sz w:val="24"/>
          <w:szCs w:val="24"/>
        </w:rPr>
        <w:instrText xml:space="preserve"> INCLUDEPICTURE "http://www.inet.hr/~box/images/grb-rh.gif" \* MERGEFORMATINET </w:instrText>
      </w:r>
      <w:r w:rsidRPr="00E5588B">
        <w:rPr>
          <w:rFonts w:ascii="Times New Roman" w:hAnsi="Times New Roman" w:cs="Times New Roman"/>
          <w:sz w:val="24"/>
          <w:szCs w:val="24"/>
        </w:rPr>
        <w:fldChar w:fldCharType="end"/>
      </w:r>
    </w:p>
    <w:p w14:paraId="60F42695" w14:textId="77777777" w:rsidR="009F7344" w:rsidRPr="0090496E" w:rsidRDefault="009F7344" w:rsidP="009F7344">
      <w:pPr>
        <w:pStyle w:val="box473762"/>
        <w:shd w:val="clear" w:color="auto" w:fill="FFFFFF"/>
        <w:spacing w:before="0" w:beforeAutospacing="0" w:after="48" w:afterAutospacing="0"/>
        <w:ind w:firstLine="408"/>
        <w:jc w:val="both"/>
        <w:textAlignment w:val="baseline"/>
      </w:pPr>
      <w:r w:rsidRPr="0090496E">
        <w:t xml:space="preserve">Na temelju članka 5. stavka 6. Uredbe o otklanjanju poremećaja na domaćem tržištu energije </w:t>
      </w:r>
      <w:bookmarkStart w:id="1" w:name="_Hlk151633188"/>
      <w:r w:rsidRPr="0090496E">
        <w:t xml:space="preserve">(»Narodne novine«, br. 31/23., 74/23., 107/23. i 122/23.), </w:t>
      </w:r>
      <w:bookmarkEnd w:id="1"/>
      <w:r w:rsidRPr="0090496E">
        <w:t>Vlada Republike Hrvatske je na sjednici održanoj XXXXX 2023. donijela</w:t>
      </w:r>
    </w:p>
    <w:p w14:paraId="117900EB" w14:textId="77777777" w:rsidR="009F7344" w:rsidRDefault="009F7344" w:rsidP="009F7344">
      <w:pPr>
        <w:pStyle w:val="box473762"/>
        <w:shd w:val="clear" w:color="auto" w:fill="FFFFFF"/>
        <w:spacing w:before="153" w:beforeAutospacing="0" w:after="0" w:afterAutospacing="0"/>
        <w:jc w:val="center"/>
        <w:textAlignment w:val="baseline"/>
        <w:rPr>
          <w:b/>
          <w:bCs/>
          <w:color w:val="231F20"/>
          <w:sz w:val="38"/>
          <w:szCs w:val="38"/>
        </w:rPr>
      </w:pPr>
      <w:r>
        <w:rPr>
          <w:b/>
          <w:bCs/>
          <w:color w:val="231F20"/>
          <w:sz w:val="38"/>
          <w:szCs w:val="38"/>
        </w:rPr>
        <w:t>ODLUKU</w:t>
      </w:r>
    </w:p>
    <w:p w14:paraId="6A24E23A" w14:textId="77777777" w:rsidR="009F7344" w:rsidRDefault="009F7344" w:rsidP="009F7344">
      <w:pPr>
        <w:pStyle w:val="box473762"/>
        <w:shd w:val="clear" w:color="auto" w:fill="FFFFFF"/>
        <w:spacing w:before="68" w:beforeAutospacing="0" w:after="72" w:afterAutospacing="0"/>
        <w:jc w:val="center"/>
        <w:textAlignment w:val="baseline"/>
        <w:rPr>
          <w:b/>
          <w:bCs/>
          <w:color w:val="231F20"/>
          <w:sz w:val="29"/>
          <w:szCs w:val="29"/>
        </w:rPr>
      </w:pPr>
      <w:r>
        <w:rPr>
          <w:b/>
          <w:bCs/>
          <w:color w:val="231F20"/>
          <w:sz w:val="29"/>
          <w:szCs w:val="29"/>
        </w:rPr>
        <w:t>O ODREĐIVANJU IZNOSA RAZLIKE IZMEĐU JEDINIČNIH CIJENA ZA CENTRALNE TOPLINSKE SUSTAVE I ZATVORENE TOPLINSKE SUSTAVE U ODNOSU NA KRAJNJE CIJENE ISPORUČENE TOPLINSKE ENERGIJE</w:t>
      </w:r>
    </w:p>
    <w:p w14:paraId="2407C761" w14:textId="77777777" w:rsidR="009F7344" w:rsidRDefault="009F7344" w:rsidP="009F7344">
      <w:pPr>
        <w:pStyle w:val="box473762"/>
        <w:shd w:val="clear" w:color="auto" w:fill="FFFFFF"/>
        <w:spacing w:before="34" w:beforeAutospacing="0" w:after="48" w:afterAutospacing="0"/>
        <w:jc w:val="center"/>
        <w:textAlignment w:val="baseline"/>
        <w:rPr>
          <w:color w:val="231F20"/>
        </w:rPr>
      </w:pPr>
      <w:r>
        <w:rPr>
          <w:color w:val="231F20"/>
        </w:rPr>
        <w:t>I.</w:t>
      </w:r>
    </w:p>
    <w:p w14:paraId="597894D3" w14:textId="77777777" w:rsidR="009F7344" w:rsidRDefault="009F7344" w:rsidP="009F7344">
      <w:pPr>
        <w:pStyle w:val="box473762"/>
        <w:shd w:val="clear" w:color="auto" w:fill="FFFFFF"/>
        <w:spacing w:before="0" w:beforeAutospacing="0" w:after="48" w:afterAutospacing="0"/>
        <w:jc w:val="both"/>
        <w:textAlignment w:val="baseline"/>
        <w:rPr>
          <w:color w:val="231F20"/>
        </w:rPr>
      </w:pPr>
      <w:r>
        <w:rPr>
          <w:color w:val="231F20"/>
        </w:rPr>
        <w:t>Ovom Odlukom određuje se iznos razlike između jediničnih cijena za centralne toplinske sustave i zatvorene toplinske sustave u odnosu na krajnje cijene isporučene toplinske energije određenih sukladno članku 5. stavcima 2. i 4. Uredbe o otklanjanju poremećaja na domaćem tržištu energije za krajnje kupce u centralnim i zatvorenim toplinskim sustavima.</w:t>
      </w:r>
    </w:p>
    <w:p w14:paraId="01F25286" w14:textId="77777777" w:rsidR="009F7344" w:rsidRDefault="009F7344" w:rsidP="009F7344">
      <w:pPr>
        <w:pStyle w:val="box473762"/>
        <w:shd w:val="clear" w:color="auto" w:fill="FFFFFF"/>
        <w:spacing w:before="103" w:beforeAutospacing="0" w:after="48" w:afterAutospacing="0"/>
        <w:jc w:val="center"/>
        <w:textAlignment w:val="baseline"/>
        <w:rPr>
          <w:color w:val="231F20"/>
        </w:rPr>
      </w:pPr>
      <w:r>
        <w:rPr>
          <w:color w:val="231F20"/>
        </w:rPr>
        <w:t>II.</w:t>
      </w:r>
    </w:p>
    <w:p w14:paraId="4854996C" w14:textId="77777777" w:rsidR="009F7344" w:rsidRPr="009F7344" w:rsidRDefault="009F7344" w:rsidP="009F7344">
      <w:pPr>
        <w:shd w:val="clear" w:color="auto" w:fill="FFFFFF"/>
        <w:spacing w:after="48"/>
        <w:ind w:firstLine="408"/>
        <w:jc w:val="both"/>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Iznos razlike između jediničnih cijena u odnosu na krajnje cijene isporučene toplinske energije iz točke I. ove Odluke određuje se po energetskim subjektima za centralne toplinske sustave, za razdoblje od 1. listopada 2023. do 31. ožujka 2024. kako slijedi:</w:t>
      </w:r>
    </w:p>
    <w:p w14:paraId="708EADA8" w14:textId="77777777" w:rsidR="009F7344" w:rsidRPr="009F7344" w:rsidRDefault="009F7344" w:rsidP="009F7344">
      <w:pPr>
        <w:shd w:val="clear" w:color="auto" w:fill="FFFFFF"/>
        <w:spacing w:after="48"/>
        <w:ind w:firstLine="408"/>
        <w:textAlignment w:val="baseline"/>
        <w:rPr>
          <w:rFonts w:ascii="Times New Roman" w:eastAsia="Times New Roman" w:hAnsi="Times New Roman" w:cs="Times New Roman"/>
          <w:color w:val="231F20"/>
          <w:sz w:val="24"/>
          <w:szCs w:val="24"/>
          <w:lang w:eastAsia="hr-HR"/>
        </w:rPr>
      </w:pPr>
    </w:p>
    <w:tbl>
      <w:tblPr>
        <w:tblW w:w="9708" w:type="dxa"/>
        <w:shd w:val="clear" w:color="auto" w:fill="FFFFFF"/>
        <w:tblCellMar>
          <w:left w:w="0" w:type="dxa"/>
          <w:right w:w="0" w:type="dxa"/>
        </w:tblCellMar>
        <w:tblLook w:val="04A0" w:firstRow="1" w:lastRow="0" w:firstColumn="1" w:lastColumn="0" w:noHBand="0" w:noVBand="1"/>
      </w:tblPr>
      <w:tblGrid>
        <w:gridCol w:w="3516"/>
        <w:gridCol w:w="2288"/>
        <w:gridCol w:w="1501"/>
        <w:gridCol w:w="2403"/>
      </w:tblGrid>
      <w:tr w:rsidR="009F7344" w:rsidRPr="009F7344" w14:paraId="5AA9339E" w14:textId="77777777" w:rsidTr="00A111AA">
        <w:trPr>
          <w:trHeight w:val="630"/>
        </w:trPr>
        <w:tc>
          <w:tcPr>
            <w:tcW w:w="35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90CAE" w14:textId="77777777" w:rsidR="009F7344" w:rsidRPr="009F7344" w:rsidRDefault="009F7344" w:rsidP="0090496E">
            <w:pPr>
              <w:spacing w:after="0"/>
              <w:jc w:val="center"/>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Energetski subjekt</w:t>
            </w:r>
          </w:p>
        </w:tc>
        <w:tc>
          <w:tcPr>
            <w:tcW w:w="22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8326B" w14:textId="77777777" w:rsidR="009F7344" w:rsidRPr="009F7344" w:rsidRDefault="009F7344" w:rsidP="0090496E">
            <w:pPr>
              <w:spacing w:after="0"/>
              <w:jc w:val="center"/>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Centralni</w:t>
            </w:r>
            <w:r w:rsidRPr="009F7344">
              <w:rPr>
                <w:rFonts w:ascii="Times New Roman" w:eastAsia="Times New Roman" w:hAnsi="Times New Roman" w:cs="Times New Roman"/>
                <w:color w:val="231F20"/>
                <w:sz w:val="24"/>
                <w:szCs w:val="24"/>
                <w:lang w:eastAsia="hr-HR"/>
              </w:rPr>
              <w:br/>
              <w:t>toplinski sustav</w:t>
            </w:r>
          </w:p>
        </w:tc>
        <w:tc>
          <w:tcPr>
            <w:tcW w:w="15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933074" w14:textId="77777777" w:rsidR="009F7344" w:rsidRPr="009F7344" w:rsidRDefault="009F7344" w:rsidP="0090496E">
            <w:pPr>
              <w:spacing w:after="0"/>
              <w:jc w:val="center"/>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arifni model</w:t>
            </w:r>
          </w:p>
        </w:tc>
        <w:tc>
          <w:tcPr>
            <w:tcW w:w="240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B6961A" w14:textId="77777777" w:rsidR="009F7344" w:rsidRPr="009F7344" w:rsidRDefault="009F7344" w:rsidP="0090496E">
            <w:pPr>
              <w:spacing w:after="0"/>
              <w:jc w:val="center"/>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Iznos razlike</w:t>
            </w:r>
            <w:r w:rsidRPr="009F7344">
              <w:rPr>
                <w:rFonts w:ascii="Times New Roman" w:eastAsia="Times New Roman" w:hAnsi="Times New Roman" w:cs="Times New Roman"/>
                <w:color w:val="231F20"/>
                <w:sz w:val="24"/>
                <w:szCs w:val="24"/>
                <w:lang w:eastAsia="hr-HR"/>
              </w:rPr>
              <w:br/>
            </w:r>
            <w:r w:rsidRPr="009F7344">
              <w:rPr>
                <w:rFonts w:ascii="Times New Roman" w:eastAsia="Times New Roman" w:hAnsi="Times New Roman" w:cs="Times New Roman"/>
                <w:color w:val="231F20"/>
                <w:sz w:val="24"/>
                <w:szCs w:val="24"/>
                <w:lang w:eastAsia="hr-HR"/>
              </w:rPr>
              <w:br/>
              <w:t>EUR/kWh (kn/kWh)</w:t>
            </w:r>
          </w:p>
        </w:tc>
      </w:tr>
      <w:tr w:rsidR="009F7344" w:rsidRPr="009F7344" w14:paraId="1CC11B6B" w14:textId="77777777" w:rsidTr="00A111AA">
        <w:trPr>
          <w:trHeight w:val="484"/>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2E1BE0" w14:textId="77777777" w:rsidR="009F7344" w:rsidRPr="009F7344" w:rsidRDefault="009F7344" w:rsidP="0090496E">
            <w:pPr>
              <w:spacing w:after="0"/>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Energo d.o.o.</w:t>
            </w:r>
          </w:p>
          <w:p w14:paraId="0BF0344C" w14:textId="77777777" w:rsidR="009F7344" w:rsidRPr="009F7344" w:rsidRDefault="009F7344" w:rsidP="0090496E">
            <w:pPr>
              <w:spacing w:after="0"/>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Rijeka</w:t>
            </w:r>
          </w:p>
        </w:tc>
        <w:tc>
          <w:tcPr>
            <w:tcW w:w="22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130BDF"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GORNJA VEŽICA</w:t>
            </w:r>
          </w:p>
        </w:tc>
        <w:tc>
          <w:tcPr>
            <w:tcW w:w="15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BB2FB3"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4A2196A8"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9D8074"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229 (0,1727)</w:t>
            </w:r>
          </w:p>
          <w:p w14:paraId="06559851"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194 (0,1460)</w:t>
            </w:r>
          </w:p>
        </w:tc>
      </w:tr>
      <w:tr w:rsidR="009F7344" w:rsidRPr="009F7344" w14:paraId="5FD0E3D6" w14:textId="77777777" w:rsidTr="00A111AA">
        <w:trPr>
          <w:trHeight w:val="14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7458FFE"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p>
        </w:tc>
        <w:tc>
          <w:tcPr>
            <w:tcW w:w="22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B1DEFD"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VOJAK</w:t>
            </w:r>
          </w:p>
        </w:tc>
        <w:tc>
          <w:tcPr>
            <w:tcW w:w="15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C44FF8"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123CE8EA"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C02150"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121 (0,0915)</w:t>
            </w:r>
          </w:p>
          <w:p w14:paraId="76CADEC3"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121 (0,0909)</w:t>
            </w:r>
          </w:p>
        </w:tc>
      </w:tr>
      <w:tr w:rsidR="009F7344" w:rsidRPr="009F7344" w14:paraId="37B4899A" w14:textId="77777777" w:rsidTr="00A111AA">
        <w:trPr>
          <w:trHeight w:val="36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C17277" w14:textId="77777777" w:rsidR="009F7344" w:rsidRPr="009F7344" w:rsidRDefault="009F7344" w:rsidP="0090496E">
            <w:pPr>
              <w:spacing w:after="0"/>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Gradska toplana d.o.o.</w:t>
            </w:r>
          </w:p>
          <w:p w14:paraId="77512461" w14:textId="77777777" w:rsidR="009F7344" w:rsidRPr="009F7344" w:rsidRDefault="009F7344" w:rsidP="0090496E">
            <w:pPr>
              <w:spacing w:after="0"/>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Karlovac</w:t>
            </w:r>
          </w:p>
        </w:tc>
        <w:tc>
          <w:tcPr>
            <w:tcW w:w="22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EDA5D4"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INA UJEVIĆA</w:t>
            </w:r>
          </w:p>
        </w:tc>
        <w:tc>
          <w:tcPr>
            <w:tcW w:w="15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FFBB4F"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56C1CB4C"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A0F75A"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355 (0,2677)</w:t>
            </w:r>
          </w:p>
          <w:p w14:paraId="313E223F"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1079 (0,8131)</w:t>
            </w:r>
          </w:p>
        </w:tc>
      </w:tr>
      <w:tr w:rsidR="009F7344" w:rsidRPr="009F7344" w14:paraId="38F05A96" w14:textId="77777777" w:rsidTr="00A111AA">
        <w:trPr>
          <w:trHeight w:val="36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0FB40F" w14:textId="77777777" w:rsidR="009F7344" w:rsidRPr="009F7344" w:rsidRDefault="009F7344" w:rsidP="0090496E">
            <w:pPr>
              <w:spacing w:after="0"/>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Brod-plin d.o.o.</w:t>
            </w:r>
          </w:p>
          <w:p w14:paraId="097B787F" w14:textId="77777777" w:rsidR="009F7344" w:rsidRPr="009F7344" w:rsidRDefault="009F7344" w:rsidP="0090496E">
            <w:pPr>
              <w:spacing w:after="0"/>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Slavonski Brod</w:t>
            </w:r>
          </w:p>
        </w:tc>
        <w:tc>
          <w:tcPr>
            <w:tcW w:w="22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CA59D4"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SLAVONIJA</w:t>
            </w:r>
          </w:p>
        </w:tc>
        <w:tc>
          <w:tcPr>
            <w:tcW w:w="15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E514F9"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68627111"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988680"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253 (0,1908)</w:t>
            </w:r>
          </w:p>
          <w:p w14:paraId="2D6C9080"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391 (0,2948)</w:t>
            </w:r>
          </w:p>
        </w:tc>
      </w:tr>
      <w:tr w:rsidR="009F7344" w:rsidRPr="009F7344" w14:paraId="5F22F646" w14:textId="77777777" w:rsidTr="00A111AA">
        <w:trPr>
          <w:trHeight w:val="542"/>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D00F65" w14:textId="77777777" w:rsidR="009F7344" w:rsidRPr="009F7344" w:rsidRDefault="009F7344" w:rsidP="0090496E">
            <w:pPr>
              <w:spacing w:after="0"/>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ehnostan d.o.o.</w:t>
            </w:r>
          </w:p>
          <w:p w14:paraId="03EB8CE8" w14:textId="77777777" w:rsidR="009F7344" w:rsidRPr="009F7344" w:rsidRDefault="009F7344" w:rsidP="0090496E">
            <w:pPr>
              <w:spacing w:after="0"/>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Vukovar</w:t>
            </w:r>
          </w:p>
        </w:tc>
        <w:tc>
          <w:tcPr>
            <w:tcW w:w="22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895374"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BOROVO</w:t>
            </w:r>
            <w:r w:rsidRPr="009F7344">
              <w:rPr>
                <w:rFonts w:ascii="Times New Roman" w:eastAsia="Times New Roman" w:hAnsi="Times New Roman" w:cs="Times New Roman"/>
                <w:color w:val="231F20"/>
                <w:sz w:val="24"/>
                <w:szCs w:val="24"/>
                <w:lang w:eastAsia="hr-HR"/>
              </w:rPr>
              <w:br/>
              <w:t>NASELJE</w:t>
            </w:r>
          </w:p>
        </w:tc>
        <w:tc>
          <w:tcPr>
            <w:tcW w:w="15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538BAA"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2121E2C9"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05ED65"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 (0,0000)</w:t>
            </w:r>
          </w:p>
          <w:p w14:paraId="7A711441"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 (0,0000)</w:t>
            </w:r>
          </w:p>
        </w:tc>
      </w:tr>
      <w:tr w:rsidR="009F7344" w:rsidRPr="009F7344" w14:paraId="2DD1DCD3" w14:textId="77777777" w:rsidTr="00A111AA">
        <w:trPr>
          <w:trHeight w:val="14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B4ED496"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p>
        </w:tc>
        <w:tc>
          <w:tcPr>
            <w:tcW w:w="22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3E73AD"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OLAJNICA</w:t>
            </w:r>
          </w:p>
        </w:tc>
        <w:tc>
          <w:tcPr>
            <w:tcW w:w="15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E8B759"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22CEA2C8"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479723"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 (0,0000)</w:t>
            </w:r>
          </w:p>
          <w:p w14:paraId="117E1AAB"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 (0,0000)</w:t>
            </w:r>
          </w:p>
        </w:tc>
      </w:tr>
      <w:tr w:rsidR="009F7344" w:rsidRPr="009F7344" w14:paraId="7043597E" w14:textId="77777777" w:rsidTr="00A111AA">
        <w:trPr>
          <w:trHeight w:val="484"/>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116829" w14:textId="77777777" w:rsidR="009F7344" w:rsidRPr="009F7344" w:rsidRDefault="009F7344" w:rsidP="0090496E">
            <w:pPr>
              <w:spacing w:after="0"/>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HEP – Toplinarstvo d.o.o.</w:t>
            </w:r>
          </w:p>
          <w:p w14:paraId="21D5E11C" w14:textId="77777777" w:rsidR="009F7344" w:rsidRPr="009F7344" w:rsidRDefault="009F7344" w:rsidP="0090496E">
            <w:pPr>
              <w:spacing w:after="0"/>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lastRenderedPageBreak/>
              <w:t>Zagreb</w:t>
            </w:r>
          </w:p>
        </w:tc>
        <w:tc>
          <w:tcPr>
            <w:tcW w:w="22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29BE73"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lastRenderedPageBreak/>
              <w:t>ZAGREB</w:t>
            </w:r>
          </w:p>
        </w:tc>
        <w:tc>
          <w:tcPr>
            <w:tcW w:w="15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7BFBFF"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287F44A6"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lastRenderedPageBreak/>
              <w:t>TM2</w:t>
            </w:r>
          </w:p>
          <w:p w14:paraId="35795412"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9B001F"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lastRenderedPageBreak/>
              <w:t>0,00 (0,0000)</w:t>
            </w:r>
          </w:p>
          <w:p w14:paraId="776066F9"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lastRenderedPageBreak/>
              <w:t>0,00 (0,0000)</w:t>
            </w:r>
          </w:p>
          <w:p w14:paraId="485B43C3"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 (0,0000)</w:t>
            </w:r>
          </w:p>
        </w:tc>
      </w:tr>
      <w:tr w:rsidR="009F7344" w:rsidRPr="009F7344" w14:paraId="7639979B" w14:textId="77777777" w:rsidTr="00A111AA">
        <w:trPr>
          <w:trHeight w:val="14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2CD25D1"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p>
        </w:tc>
        <w:tc>
          <w:tcPr>
            <w:tcW w:w="22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30A441"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OSIJEK</w:t>
            </w:r>
          </w:p>
        </w:tc>
        <w:tc>
          <w:tcPr>
            <w:tcW w:w="15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1A4FF2"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0879B3FC"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p w14:paraId="3FFA7F72"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F81B66"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004 (0,0003)</w:t>
            </w:r>
          </w:p>
          <w:p w14:paraId="543FC982"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04 (0,0033)</w:t>
            </w:r>
          </w:p>
          <w:p w14:paraId="2E225592"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4390 (3,3076)</w:t>
            </w:r>
          </w:p>
        </w:tc>
      </w:tr>
      <w:tr w:rsidR="009F7344" w:rsidRPr="009F7344" w14:paraId="4D73920B" w14:textId="77777777" w:rsidTr="00A111AA">
        <w:trPr>
          <w:trHeight w:val="14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A79FFC9"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p>
        </w:tc>
        <w:tc>
          <w:tcPr>
            <w:tcW w:w="22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5679D7"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SISAK</w:t>
            </w:r>
          </w:p>
        </w:tc>
        <w:tc>
          <w:tcPr>
            <w:tcW w:w="15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8D134E"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4C2A8E3F"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9FEAEB"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 (0,0000)</w:t>
            </w:r>
          </w:p>
          <w:p w14:paraId="6D03FFA7"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 (0,0000)</w:t>
            </w:r>
          </w:p>
        </w:tc>
      </w:tr>
      <w:tr w:rsidR="009F7344" w:rsidRPr="009F7344" w14:paraId="4D67589A" w14:textId="77777777" w:rsidTr="00A111AA">
        <w:trPr>
          <w:trHeight w:val="14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5B68AE2"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p>
        </w:tc>
        <w:tc>
          <w:tcPr>
            <w:tcW w:w="22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FAE69B"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SAMOBOR</w:t>
            </w:r>
          </w:p>
        </w:tc>
        <w:tc>
          <w:tcPr>
            <w:tcW w:w="15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6D8E5F"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3FFB7F9E"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5BB794"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67 (0,0501)</w:t>
            </w:r>
          </w:p>
          <w:p w14:paraId="0F9E77D1"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75 (0,0568)</w:t>
            </w:r>
          </w:p>
        </w:tc>
      </w:tr>
      <w:tr w:rsidR="009F7344" w:rsidRPr="009F7344" w14:paraId="778F6D04" w14:textId="77777777" w:rsidTr="00A111AA">
        <w:trPr>
          <w:trHeight w:val="116"/>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0BEF752"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p>
        </w:tc>
        <w:tc>
          <w:tcPr>
            <w:tcW w:w="22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22C36F"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VELIKA GORICA</w:t>
            </w:r>
          </w:p>
        </w:tc>
        <w:tc>
          <w:tcPr>
            <w:tcW w:w="15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B0271C"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21D90FFA"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46A325"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125 (0,0942)</w:t>
            </w:r>
          </w:p>
          <w:p w14:paraId="73ED7431"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145 (0,1094)</w:t>
            </w:r>
          </w:p>
        </w:tc>
      </w:tr>
    </w:tbl>
    <w:p w14:paraId="54561DF9" w14:textId="77777777" w:rsidR="009F7344" w:rsidRPr="009F7344" w:rsidRDefault="009F7344" w:rsidP="009F7344">
      <w:pPr>
        <w:shd w:val="clear" w:color="auto" w:fill="FFFFFF"/>
        <w:spacing w:before="34" w:after="48"/>
        <w:jc w:val="center"/>
        <w:textAlignment w:val="baseline"/>
        <w:rPr>
          <w:rFonts w:ascii="Times New Roman" w:eastAsia="Times New Roman" w:hAnsi="Times New Roman" w:cs="Times New Roman"/>
          <w:color w:val="231F20"/>
          <w:sz w:val="24"/>
          <w:szCs w:val="24"/>
          <w:lang w:eastAsia="hr-HR"/>
        </w:rPr>
      </w:pPr>
    </w:p>
    <w:p w14:paraId="06C8CC7A" w14:textId="77777777" w:rsidR="009F7344" w:rsidRPr="009F7344" w:rsidRDefault="009F7344" w:rsidP="009F7344">
      <w:pPr>
        <w:shd w:val="clear" w:color="auto" w:fill="FFFFFF"/>
        <w:spacing w:before="34" w:after="48"/>
        <w:jc w:val="center"/>
        <w:textAlignment w:val="baseline"/>
        <w:rPr>
          <w:rFonts w:ascii="Times New Roman" w:eastAsia="Times New Roman" w:hAnsi="Times New Roman" w:cs="Times New Roman"/>
          <w:color w:val="231F20"/>
          <w:sz w:val="24"/>
          <w:szCs w:val="24"/>
          <w:lang w:eastAsia="hr-HR"/>
        </w:rPr>
      </w:pPr>
    </w:p>
    <w:p w14:paraId="605910D3" w14:textId="77777777" w:rsidR="009F7344" w:rsidRPr="009F7344" w:rsidRDefault="009F7344" w:rsidP="009F7344">
      <w:pPr>
        <w:shd w:val="clear" w:color="auto" w:fill="FFFFFF"/>
        <w:spacing w:before="34" w:after="48"/>
        <w:jc w:val="center"/>
        <w:textAlignment w:val="baseline"/>
        <w:rPr>
          <w:rFonts w:ascii="Times New Roman" w:eastAsia="Times New Roman" w:hAnsi="Times New Roman" w:cs="Times New Roman"/>
          <w:color w:val="231F20"/>
          <w:sz w:val="24"/>
          <w:szCs w:val="24"/>
          <w:lang w:eastAsia="hr-HR"/>
        </w:rPr>
      </w:pPr>
    </w:p>
    <w:p w14:paraId="53E76ACF" w14:textId="77777777" w:rsidR="009F7344" w:rsidRPr="009F7344" w:rsidRDefault="009F7344" w:rsidP="009F7344">
      <w:pPr>
        <w:shd w:val="clear" w:color="auto" w:fill="FFFFFF"/>
        <w:spacing w:before="34" w:after="48"/>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III.</w:t>
      </w:r>
    </w:p>
    <w:p w14:paraId="6FF96036" w14:textId="77777777" w:rsidR="009F7344" w:rsidRPr="009F7344" w:rsidRDefault="009F7344" w:rsidP="009F7344">
      <w:pPr>
        <w:shd w:val="clear" w:color="auto" w:fill="FFFFFF"/>
        <w:spacing w:after="48"/>
        <w:ind w:firstLine="408"/>
        <w:jc w:val="both"/>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Iznos razlike između jediničnih cijena iz točke I. ove Odluke određuje se po energetskim subjektima za zatvorene toplinske sustave, za razdoblje od 1. listopada 2023. do 31. ožujka 2024. kako slijedi:</w:t>
      </w:r>
    </w:p>
    <w:tbl>
      <w:tblPr>
        <w:tblW w:w="9888" w:type="dxa"/>
        <w:shd w:val="clear" w:color="auto" w:fill="FFFFFF"/>
        <w:tblCellMar>
          <w:left w:w="0" w:type="dxa"/>
          <w:right w:w="0" w:type="dxa"/>
        </w:tblCellMar>
        <w:tblLook w:val="04A0" w:firstRow="1" w:lastRow="0" w:firstColumn="1" w:lastColumn="0" w:noHBand="0" w:noVBand="1"/>
      </w:tblPr>
      <w:tblGrid>
        <w:gridCol w:w="1832"/>
        <w:gridCol w:w="4964"/>
        <w:gridCol w:w="1276"/>
        <w:gridCol w:w="1816"/>
      </w:tblGrid>
      <w:tr w:rsidR="009F7344" w:rsidRPr="009F7344" w14:paraId="1031937F" w14:textId="77777777" w:rsidTr="00A111AA">
        <w:trPr>
          <w:trHeight w:val="632"/>
        </w:trPr>
        <w:tc>
          <w:tcPr>
            <w:tcW w:w="18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ECEFBA" w14:textId="77777777" w:rsidR="009F7344" w:rsidRPr="009F7344" w:rsidRDefault="009F7344" w:rsidP="0090496E">
            <w:pPr>
              <w:spacing w:after="0"/>
              <w:jc w:val="center"/>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Energetski subjekt</w:t>
            </w:r>
          </w:p>
        </w:tc>
        <w:tc>
          <w:tcPr>
            <w:tcW w:w="49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B59301" w14:textId="77777777" w:rsidR="009F7344" w:rsidRPr="009F7344" w:rsidRDefault="009F7344" w:rsidP="0090496E">
            <w:pPr>
              <w:spacing w:after="0"/>
              <w:jc w:val="center"/>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Zatvoreni toplinski sustav</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D55E70" w14:textId="77777777" w:rsidR="009F7344" w:rsidRPr="009F7344" w:rsidRDefault="009F7344" w:rsidP="0090496E">
            <w:pPr>
              <w:spacing w:after="0"/>
              <w:jc w:val="center"/>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arifni model</w:t>
            </w:r>
          </w:p>
        </w:tc>
        <w:tc>
          <w:tcPr>
            <w:tcW w:w="18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94B6B2" w14:textId="77777777" w:rsidR="009F7344" w:rsidRPr="009F7344" w:rsidRDefault="009F7344" w:rsidP="0090496E">
            <w:pPr>
              <w:spacing w:after="0"/>
              <w:jc w:val="center"/>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Iznos razlike EUR/kWh (kn/kWh)</w:t>
            </w:r>
          </w:p>
        </w:tc>
      </w:tr>
      <w:tr w:rsidR="009F7344" w:rsidRPr="009F7344" w14:paraId="35894D72" w14:textId="77777777" w:rsidTr="00A111AA">
        <w:trPr>
          <w:trHeight w:val="371"/>
        </w:trPr>
        <w:tc>
          <w:tcPr>
            <w:tcW w:w="18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F437E4" w14:textId="77777777" w:rsidR="009F7344" w:rsidRPr="009F7344" w:rsidRDefault="009F7344" w:rsidP="0090496E">
            <w:pPr>
              <w:spacing w:after="0"/>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Energo d.o.o.</w:t>
            </w:r>
          </w:p>
          <w:p w14:paraId="2C110DFB" w14:textId="77777777" w:rsidR="009F7344" w:rsidRPr="009F7344" w:rsidRDefault="009F7344" w:rsidP="0090496E">
            <w:pPr>
              <w:spacing w:after="0"/>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Rijeka</w:t>
            </w:r>
          </w:p>
        </w:tc>
        <w:tc>
          <w:tcPr>
            <w:tcW w:w="49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521C18"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Krnjevo, Kozala, Škurinje, Podmurvice, PO-48, V-44, Zamet, Malonji i Srdoči</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0C8A40"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2E20A8AB"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18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F385C8"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250 (0,1884)</w:t>
            </w:r>
          </w:p>
          <w:p w14:paraId="5A602571"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283 (0,2136)</w:t>
            </w:r>
          </w:p>
        </w:tc>
      </w:tr>
      <w:tr w:rsidR="009F7344" w:rsidRPr="009F7344" w14:paraId="2B77783B" w14:textId="77777777" w:rsidTr="00A111AA">
        <w:trPr>
          <w:trHeight w:val="371"/>
        </w:trPr>
        <w:tc>
          <w:tcPr>
            <w:tcW w:w="18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6CEFBE" w14:textId="77777777" w:rsidR="009F7344" w:rsidRPr="009F7344" w:rsidRDefault="009F7344" w:rsidP="0090496E">
            <w:pPr>
              <w:spacing w:after="0"/>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Gradska toplana d.o.o.</w:t>
            </w:r>
          </w:p>
          <w:p w14:paraId="41364A5A" w14:textId="77777777" w:rsidR="009F7344" w:rsidRPr="009F7344" w:rsidRDefault="009F7344" w:rsidP="0090496E">
            <w:pPr>
              <w:spacing w:after="0"/>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Karlovac</w:t>
            </w:r>
          </w:p>
        </w:tc>
        <w:tc>
          <w:tcPr>
            <w:tcW w:w="49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CF4220"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Bašćinska cesta 41</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28A0E3" w14:textId="77777777" w:rsidR="009F7344" w:rsidRPr="009F7344" w:rsidRDefault="009F7344" w:rsidP="0090496E">
            <w:pPr>
              <w:spacing w:after="0"/>
              <w:jc w:val="center"/>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tc>
        <w:tc>
          <w:tcPr>
            <w:tcW w:w="18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B10773" w14:textId="77777777" w:rsidR="009F7344" w:rsidRPr="009F7344" w:rsidRDefault="009F7344" w:rsidP="0090496E">
            <w:pPr>
              <w:spacing w:after="0"/>
              <w:jc w:val="center"/>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199 (0,1502)</w:t>
            </w:r>
          </w:p>
        </w:tc>
      </w:tr>
      <w:tr w:rsidR="009F7344" w:rsidRPr="009F7344" w14:paraId="4F68ACA7" w14:textId="77777777" w:rsidTr="00A111AA">
        <w:trPr>
          <w:trHeight w:val="371"/>
        </w:trPr>
        <w:tc>
          <w:tcPr>
            <w:tcW w:w="18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4C44C7" w14:textId="77777777" w:rsidR="009F7344" w:rsidRPr="009F7344" w:rsidRDefault="009F7344" w:rsidP="0090496E">
            <w:pPr>
              <w:spacing w:after="0"/>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Brod-plin d.o.o.</w:t>
            </w:r>
          </w:p>
          <w:p w14:paraId="05F75BDD" w14:textId="77777777" w:rsidR="009F7344" w:rsidRPr="009F7344" w:rsidRDefault="009F7344" w:rsidP="0090496E">
            <w:pPr>
              <w:spacing w:after="0"/>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Slavonski Brod</w:t>
            </w:r>
          </w:p>
        </w:tc>
        <w:tc>
          <w:tcPr>
            <w:tcW w:w="49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8BF164"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Mikrorajon i Kralj Tomislav</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B88DCC"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4F24D0B5"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18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67847F"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432 (0,3256)</w:t>
            </w:r>
          </w:p>
          <w:p w14:paraId="6852E6AF"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478 (0,3602)</w:t>
            </w:r>
          </w:p>
        </w:tc>
      </w:tr>
      <w:tr w:rsidR="009F7344" w:rsidRPr="009F7344" w14:paraId="29B8A0AC" w14:textId="77777777" w:rsidTr="00A111AA">
        <w:trPr>
          <w:trHeight w:val="371"/>
        </w:trPr>
        <w:tc>
          <w:tcPr>
            <w:tcW w:w="18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B45DC7" w14:textId="77777777" w:rsidR="009F7344" w:rsidRPr="009F7344" w:rsidRDefault="009F7344" w:rsidP="0090496E">
            <w:pPr>
              <w:spacing w:after="0"/>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ehnostan d.o.o.</w:t>
            </w:r>
          </w:p>
          <w:p w14:paraId="0B7E96B4" w14:textId="77777777" w:rsidR="009F7344" w:rsidRPr="009F7344" w:rsidRDefault="009F7344" w:rsidP="0090496E">
            <w:pPr>
              <w:spacing w:after="0"/>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Vukovar</w:t>
            </w:r>
          </w:p>
        </w:tc>
        <w:tc>
          <w:tcPr>
            <w:tcW w:w="49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68312A"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D2, D6 i INTERNATI</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32CD75"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3200D9FF"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18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B7D2F7"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00 (0,0000)</w:t>
            </w:r>
          </w:p>
          <w:p w14:paraId="58254AEF"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00 (0,0000)</w:t>
            </w:r>
          </w:p>
        </w:tc>
      </w:tr>
      <w:tr w:rsidR="009F7344" w:rsidRPr="009F7344" w14:paraId="47C8575C" w14:textId="77777777" w:rsidTr="00A111AA">
        <w:trPr>
          <w:trHeight w:val="483"/>
        </w:trPr>
        <w:tc>
          <w:tcPr>
            <w:tcW w:w="1832"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F8A4E7" w14:textId="77777777" w:rsidR="009F7344" w:rsidRPr="009F7344" w:rsidRDefault="009F7344" w:rsidP="0090496E">
            <w:pPr>
              <w:spacing w:after="0"/>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HEP – Toplinarstvo d.o.o.</w:t>
            </w:r>
          </w:p>
          <w:p w14:paraId="1FDAF129" w14:textId="77777777" w:rsidR="009F7344" w:rsidRPr="009F7344" w:rsidRDefault="009F7344" w:rsidP="0090496E">
            <w:pPr>
              <w:spacing w:after="0"/>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Zagreb</w:t>
            </w:r>
          </w:p>
        </w:tc>
        <w:tc>
          <w:tcPr>
            <w:tcW w:w="49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62710F"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Zagreb</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982B02"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4CB6CE68"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18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194E17"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70 (0,0530)</w:t>
            </w:r>
          </w:p>
          <w:p w14:paraId="11D587D3"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147 (0,1108)</w:t>
            </w:r>
          </w:p>
        </w:tc>
      </w:tr>
      <w:tr w:rsidR="009F7344" w:rsidRPr="009F7344" w14:paraId="57E5FD08" w14:textId="77777777" w:rsidTr="00A111AA">
        <w:trPr>
          <w:trHeight w:val="143"/>
        </w:trPr>
        <w:tc>
          <w:tcPr>
            <w:tcW w:w="183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BCC369E"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p>
        </w:tc>
        <w:tc>
          <w:tcPr>
            <w:tcW w:w="49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582F35"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Osijek</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17B5A2"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269FD63A"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18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EA48C2"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51 (0,0381)</w:t>
            </w:r>
          </w:p>
          <w:p w14:paraId="22F62494"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99 (0,0746)</w:t>
            </w:r>
          </w:p>
        </w:tc>
      </w:tr>
      <w:tr w:rsidR="009F7344" w:rsidRPr="009F7344" w14:paraId="11D9AD93" w14:textId="77777777" w:rsidTr="00A111AA">
        <w:trPr>
          <w:trHeight w:val="143"/>
        </w:trPr>
        <w:tc>
          <w:tcPr>
            <w:tcW w:w="183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D290FBF"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p>
        </w:tc>
        <w:tc>
          <w:tcPr>
            <w:tcW w:w="49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4DE52F"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Samobor</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5E0AE7"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30D4F6B1"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18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08B5AC"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80 (0,0602)</w:t>
            </w:r>
          </w:p>
          <w:p w14:paraId="6A2E6B5D"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92 (0,0696)</w:t>
            </w:r>
          </w:p>
        </w:tc>
      </w:tr>
      <w:tr w:rsidR="009F7344" w:rsidRPr="009F7344" w14:paraId="45DEF775" w14:textId="77777777" w:rsidTr="00A111AA">
        <w:trPr>
          <w:trHeight w:val="143"/>
        </w:trPr>
        <w:tc>
          <w:tcPr>
            <w:tcW w:w="183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6E48B42"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p>
        </w:tc>
        <w:tc>
          <w:tcPr>
            <w:tcW w:w="49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BF5F48"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Zaprešić</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B7341C"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5F56DFAD"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18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CFD0F5"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102 (0,0769)</w:t>
            </w:r>
          </w:p>
          <w:p w14:paraId="19900A11"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117 (0,0884)</w:t>
            </w:r>
          </w:p>
        </w:tc>
      </w:tr>
      <w:tr w:rsidR="009F7344" w:rsidRPr="009F7344" w14:paraId="422CC9BA" w14:textId="77777777" w:rsidTr="00A111AA">
        <w:trPr>
          <w:trHeight w:val="143"/>
        </w:trPr>
        <w:tc>
          <w:tcPr>
            <w:tcW w:w="183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5C80FB5"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p>
        </w:tc>
        <w:tc>
          <w:tcPr>
            <w:tcW w:w="49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0F622E"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Velika Gorica</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3646DD"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1149896B"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18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298E62"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66 (0,0496)</w:t>
            </w:r>
          </w:p>
          <w:p w14:paraId="4E482E80"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77 (0,0580)</w:t>
            </w:r>
          </w:p>
        </w:tc>
      </w:tr>
      <w:tr w:rsidR="009F7344" w:rsidRPr="009F7344" w14:paraId="77FA1FA8" w14:textId="77777777" w:rsidTr="00A111AA">
        <w:trPr>
          <w:trHeight w:val="427"/>
        </w:trPr>
        <w:tc>
          <w:tcPr>
            <w:tcW w:w="18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43CD9F"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Vartop d.o.o.</w:t>
            </w:r>
            <w:r w:rsidRPr="009F7344">
              <w:rPr>
                <w:rFonts w:ascii="Times New Roman" w:eastAsia="Times New Roman" w:hAnsi="Times New Roman" w:cs="Times New Roman"/>
                <w:color w:val="231F20"/>
                <w:sz w:val="24"/>
                <w:szCs w:val="24"/>
                <w:lang w:eastAsia="hr-HR"/>
              </w:rPr>
              <w:br/>
              <w:t>Varaždin</w:t>
            </w:r>
          </w:p>
        </w:tc>
        <w:tc>
          <w:tcPr>
            <w:tcW w:w="49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341991"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Zagrebačka 19A i Trakošćanska BB</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C58A20"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355094D1"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18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69E052"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 (0,00)</w:t>
            </w:r>
          </w:p>
          <w:p w14:paraId="4BCFA502"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 (0,00)</w:t>
            </w:r>
          </w:p>
        </w:tc>
      </w:tr>
      <w:tr w:rsidR="009F7344" w:rsidRPr="009F7344" w14:paraId="1BA354D0" w14:textId="77777777" w:rsidTr="00A111AA">
        <w:trPr>
          <w:trHeight w:val="427"/>
        </w:trPr>
        <w:tc>
          <w:tcPr>
            <w:tcW w:w="18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9D5961"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lastRenderedPageBreak/>
              <w:t>Poslovni park d.o.o. Virovitica</w:t>
            </w:r>
          </w:p>
        </w:tc>
        <w:tc>
          <w:tcPr>
            <w:tcW w:w="49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7AC711"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P+7« Pejačevićeva 3, »P+5« Trg bana Josipa Jelačiča 10, »Obrtnik« Ferde Rusana 1, »Slavonija« Tomaša Masaryka bb i »P+8« Antuna Mihanovića 1</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38F13"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2E0492B6"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18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7D1C8C"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 (0,00)</w:t>
            </w:r>
          </w:p>
          <w:p w14:paraId="5ABCE4D3"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0 (0,00)</w:t>
            </w:r>
          </w:p>
        </w:tc>
      </w:tr>
      <w:tr w:rsidR="009F7344" w:rsidRPr="009F7344" w14:paraId="35D207BA" w14:textId="77777777" w:rsidTr="00A111AA">
        <w:trPr>
          <w:trHeight w:val="427"/>
        </w:trPr>
        <w:tc>
          <w:tcPr>
            <w:tcW w:w="18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F96C8D"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Komunalac d.o.o. Požega</w:t>
            </w:r>
          </w:p>
        </w:tc>
        <w:tc>
          <w:tcPr>
            <w:tcW w:w="49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C657E1"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Požega: V. Nazor i M. Krleža</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2639D7" w14:textId="77777777" w:rsidR="009F7344" w:rsidRPr="009F7344" w:rsidRDefault="009F7344" w:rsidP="0090496E">
            <w:pPr>
              <w:spacing w:after="0"/>
              <w:jc w:val="center"/>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tc>
        <w:tc>
          <w:tcPr>
            <w:tcW w:w="18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85C48C" w14:textId="77777777" w:rsidR="009F7344" w:rsidRPr="009F7344" w:rsidRDefault="009F7344" w:rsidP="0090496E">
            <w:pPr>
              <w:spacing w:after="0"/>
              <w:jc w:val="center"/>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545 (0,4104)</w:t>
            </w:r>
          </w:p>
        </w:tc>
      </w:tr>
      <w:tr w:rsidR="009F7344" w:rsidRPr="009F7344" w14:paraId="499138F6" w14:textId="77777777" w:rsidTr="00A111AA">
        <w:trPr>
          <w:trHeight w:val="371"/>
        </w:trPr>
        <w:tc>
          <w:tcPr>
            <w:tcW w:w="18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7F2E61"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SKG d.o.o. Ogulin</w:t>
            </w:r>
          </w:p>
        </w:tc>
        <w:tc>
          <w:tcPr>
            <w:tcW w:w="49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2327D7"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V. I. Marinkovića 13 i Ljudevita Gaja 4</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BC2C75"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74027E09"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18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AA10F0"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197 (0,1489)</w:t>
            </w:r>
          </w:p>
          <w:p w14:paraId="7D588FCA"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165 (0,1242)</w:t>
            </w:r>
          </w:p>
        </w:tc>
      </w:tr>
      <w:tr w:rsidR="009F7344" w:rsidRPr="009F7344" w14:paraId="7B9E7C53" w14:textId="77777777" w:rsidTr="00A111AA">
        <w:trPr>
          <w:trHeight w:val="483"/>
        </w:trPr>
        <w:tc>
          <w:tcPr>
            <w:tcW w:w="1832"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430384"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GTG d.o.o. Vinkovci</w:t>
            </w:r>
          </w:p>
        </w:tc>
        <w:tc>
          <w:tcPr>
            <w:tcW w:w="49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EACA1A"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Kotlovnica »A«, A. Starčevića 4</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8178A"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2C8C1001"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18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4ECE68"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103 (0,0775)</w:t>
            </w:r>
          </w:p>
          <w:p w14:paraId="2E512FAB"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107 (0,0806)</w:t>
            </w:r>
          </w:p>
        </w:tc>
      </w:tr>
      <w:tr w:rsidR="009F7344" w:rsidRPr="009F7344" w14:paraId="23201C8D" w14:textId="77777777" w:rsidTr="00A111AA">
        <w:trPr>
          <w:trHeight w:val="143"/>
        </w:trPr>
        <w:tc>
          <w:tcPr>
            <w:tcW w:w="183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A1467C1"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p>
        </w:tc>
        <w:tc>
          <w:tcPr>
            <w:tcW w:w="49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DD044B"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Kotlovnica »S-122«, A. B. Šimića 17</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FA9F63"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41C1999E"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18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2F1798"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294 (0,2214)</w:t>
            </w:r>
          </w:p>
          <w:p w14:paraId="18A8E9DA"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326 (0,2457)</w:t>
            </w:r>
          </w:p>
        </w:tc>
      </w:tr>
      <w:tr w:rsidR="009F7344" w:rsidRPr="009F7344" w14:paraId="5706D10F" w14:textId="77777777" w:rsidTr="00A111AA">
        <w:trPr>
          <w:trHeight w:val="143"/>
        </w:trPr>
        <w:tc>
          <w:tcPr>
            <w:tcW w:w="183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1F40439"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p>
        </w:tc>
        <w:tc>
          <w:tcPr>
            <w:tcW w:w="49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52BE9F"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Kotlovnica »S-103«, K. Mislava 5</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67B147"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3308D0A1"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18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38702D"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285 (0,2148)</w:t>
            </w:r>
          </w:p>
          <w:p w14:paraId="34345753"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328 (0,2475)</w:t>
            </w:r>
          </w:p>
        </w:tc>
      </w:tr>
      <w:tr w:rsidR="009F7344" w:rsidRPr="009F7344" w14:paraId="6750B6C7" w14:textId="77777777" w:rsidTr="00A111AA">
        <w:trPr>
          <w:trHeight w:val="143"/>
        </w:trPr>
        <w:tc>
          <w:tcPr>
            <w:tcW w:w="183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B8F1859" w14:textId="77777777" w:rsidR="009F7344" w:rsidRPr="009F7344" w:rsidRDefault="009F7344" w:rsidP="0090496E">
            <w:pPr>
              <w:spacing w:after="0"/>
              <w:jc w:val="center"/>
              <w:rPr>
                <w:rFonts w:ascii="Times New Roman" w:eastAsia="Times New Roman" w:hAnsi="Times New Roman" w:cs="Times New Roman"/>
                <w:color w:val="231F20"/>
                <w:sz w:val="24"/>
                <w:szCs w:val="24"/>
                <w:lang w:eastAsia="hr-HR"/>
              </w:rPr>
            </w:pPr>
          </w:p>
        </w:tc>
        <w:tc>
          <w:tcPr>
            <w:tcW w:w="49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A5D762"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Kotlovnica »S-108«, J. J. Strossmayera</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44CEA1" w14:textId="77777777" w:rsidR="009F7344" w:rsidRPr="009F7344" w:rsidRDefault="009F7344" w:rsidP="0090496E">
            <w:pPr>
              <w:spacing w:after="0"/>
              <w:jc w:val="center"/>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tc>
        <w:tc>
          <w:tcPr>
            <w:tcW w:w="18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B7AC0F" w14:textId="77777777" w:rsidR="009F7344" w:rsidRPr="009F7344" w:rsidRDefault="009F7344" w:rsidP="0090496E">
            <w:pPr>
              <w:spacing w:after="0"/>
              <w:jc w:val="center"/>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273 (0,2058)</w:t>
            </w:r>
          </w:p>
        </w:tc>
      </w:tr>
      <w:tr w:rsidR="009F7344" w:rsidRPr="009F7344" w14:paraId="3726B36A" w14:textId="77777777" w:rsidTr="00A111AA">
        <w:trPr>
          <w:trHeight w:val="143"/>
        </w:trPr>
        <w:tc>
          <w:tcPr>
            <w:tcW w:w="183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E80EFE6"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p>
        </w:tc>
        <w:tc>
          <w:tcPr>
            <w:tcW w:w="49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800AD8"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Kotlovnica »S-96«, K. Mislava 13</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2CD476"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3CDFA476"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18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B5046D"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277 (0,2090)</w:t>
            </w:r>
          </w:p>
          <w:p w14:paraId="3D77C754"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316 (0,2378)</w:t>
            </w:r>
          </w:p>
        </w:tc>
      </w:tr>
      <w:tr w:rsidR="009F7344" w:rsidRPr="009F7344" w14:paraId="6E3770E9" w14:textId="77777777" w:rsidTr="00A111AA">
        <w:trPr>
          <w:trHeight w:val="81"/>
        </w:trPr>
        <w:tc>
          <w:tcPr>
            <w:tcW w:w="183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2BDB170"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p>
        </w:tc>
        <w:tc>
          <w:tcPr>
            <w:tcW w:w="49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4CFDEA" w14:textId="77777777" w:rsidR="009F7344" w:rsidRPr="009F7344" w:rsidRDefault="009F7344" w:rsidP="0090496E">
            <w:pPr>
              <w:spacing w:after="0"/>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Kotlovnica »HŽ-CIK-CAK«, A. Starčevića 64</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B5C6E1"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1</w:t>
            </w:r>
          </w:p>
          <w:p w14:paraId="1E9BB3E1"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TM2</w:t>
            </w:r>
          </w:p>
        </w:tc>
        <w:tc>
          <w:tcPr>
            <w:tcW w:w="18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50883E"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275 (0,2074)</w:t>
            </w:r>
          </w:p>
          <w:p w14:paraId="6A8793A1" w14:textId="77777777" w:rsidR="009F7344" w:rsidRPr="009F7344" w:rsidRDefault="009F7344" w:rsidP="0090496E">
            <w:pPr>
              <w:spacing w:after="0"/>
              <w:jc w:val="center"/>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0,0318 (0,2394)</w:t>
            </w:r>
          </w:p>
        </w:tc>
      </w:tr>
    </w:tbl>
    <w:p w14:paraId="5FF38A49" w14:textId="77777777" w:rsidR="009F7344" w:rsidRDefault="009F7344" w:rsidP="009F7344">
      <w:pPr>
        <w:jc w:val="center"/>
        <w:rPr>
          <w:rFonts w:ascii="Times New Roman" w:eastAsia="Times New Roman" w:hAnsi="Times New Roman" w:cs="Times New Roman"/>
          <w:color w:val="231F20"/>
          <w:sz w:val="24"/>
          <w:szCs w:val="24"/>
          <w:lang w:eastAsia="hr-HR"/>
        </w:rPr>
      </w:pPr>
    </w:p>
    <w:p w14:paraId="2DAD2CCC" w14:textId="77777777" w:rsidR="0090496E" w:rsidRPr="009F7344" w:rsidRDefault="0090496E" w:rsidP="009F7344">
      <w:pPr>
        <w:jc w:val="center"/>
        <w:rPr>
          <w:rFonts w:ascii="Times New Roman" w:eastAsia="Times New Roman" w:hAnsi="Times New Roman" w:cs="Times New Roman"/>
          <w:color w:val="231F20"/>
          <w:sz w:val="24"/>
          <w:szCs w:val="24"/>
          <w:lang w:eastAsia="hr-HR"/>
        </w:rPr>
      </w:pPr>
    </w:p>
    <w:p w14:paraId="1D0D053D" w14:textId="77777777" w:rsidR="009F7344" w:rsidRPr="009F7344" w:rsidRDefault="009F7344" w:rsidP="009F7344">
      <w:pPr>
        <w:jc w:val="center"/>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IV.</w:t>
      </w:r>
    </w:p>
    <w:p w14:paraId="178EAC29" w14:textId="77777777" w:rsidR="009F7344" w:rsidRPr="009F7344" w:rsidRDefault="009F7344" w:rsidP="009F7344">
      <w:pPr>
        <w:rPr>
          <w:rFonts w:ascii="Times New Roman" w:eastAsia="Times New Roman" w:hAnsi="Times New Roman" w:cs="Times New Roman"/>
          <w:color w:val="231F20"/>
          <w:sz w:val="24"/>
          <w:szCs w:val="24"/>
          <w:lang w:eastAsia="hr-HR"/>
        </w:rPr>
      </w:pPr>
    </w:p>
    <w:p w14:paraId="576F60CF" w14:textId="77777777" w:rsidR="009F7344" w:rsidRPr="009F7344" w:rsidRDefault="009F7344" w:rsidP="009F7344">
      <w:pPr>
        <w:jc w:val="both"/>
        <w:textAlignment w:val="baseline"/>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Energetski subjekti iz točaka II. i III. ove Odluke, osim energetskih subjekata Tehnostan d.o.o. Vukovar (za centralne i zatvorene toplinske sustave), HEP Toplinarstvo d.o.o. Zagreb (za centralne toplinske sustave u Zagrebu i Sisku),  Poslovni park d.o.o. Virovitica i Vartop d.o.o. Varaždin za zatvorene toplinske sustave, dužni su na mjesečnoj razini krajnjim kupcima toplinske energije ispostavljati račune za isporučenu toplinsku energiju, na način da se iskaže jedinična razlika iz točaka II. i III. ove Odluke i umanji račun za ukupni iznos umnoška jedinične razlike (EUR/kWh) i isporučene toplinske energije u kWh.</w:t>
      </w:r>
    </w:p>
    <w:p w14:paraId="66E1BCB7" w14:textId="77777777" w:rsidR="009F7344" w:rsidRPr="009F7344" w:rsidRDefault="009F7344" w:rsidP="009F7344">
      <w:pPr>
        <w:jc w:val="both"/>
        <w:rPr>
          <w:rFonts w:ascii="Times New Roman" w:eastAsia="Times New Roman" w:hAnsi="Times New Roman" w:cs="Times New Roman"/>
          <w:color w:val="231F20"/>
          <w:sz w:val="24"/>
          <w:szCs w:val="24"/>
          <w:lang w:eastAsia="hr-HR"/>
        </w:rPr>
      </w:pPr>
    </w:p>
    <w:p w14:paraId="7D11984F" w14:textId="77777777" w:rsidR="009F7344" w:rsidRPr="009F7344" w:rsidRDefault="009F7344" w:rsidP="009F7344">
      <w:pPr>
        <w:jc w:val="both"/>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Energetski subjekti iz stavka 1. ove točke, po isteku obračunskog mjeseca od dana stupanja na snagu ove Odluke, dostavljaju Ministarstvu gospodarstva i održivog razvoja, Upravi za energetiku, zahtjev za naknadu razlike iz stavka 1. ove točke, u elektroničkom formatu, putem adrese elektroničke pošte: energetika@mingor.hr ili fizičkom dostavom putem prijenosnog podatkovnog medija, kojem zahtjevu su dužni priložiti obračun po svakom obračunskom mjernom mjestu i uredno ispunjenu tablicu zahtjeva za naknadu razlike iz stavka 1. ove točke.</w:t>
      </w:r>
    </w:p>
    <w:p w14:paraId="270D1B1E" w14:textId="77777777" w:rsidR="009F7344" w:rsidRPr="009F7344" w:rsidRDefault="009F7344" w:rsidP="009F7344">
      <w:pPr>
        <w:jc w:val="both"/>
        <w:rPr>
          <w:rFonts w:ascii="Times New Roman" w:eastAsia="Times New Roman" w:hAnsi="Times New Roman" w:cs="Times New Roman"/>
          <w:color w:val="231F20"/>
          <w:sz w:val="24"/>
          <w:szCs w:val="24"/>
          <w:lang w:eastAsia="hr-HR"/>
        </w:rPr>
      </w:pPr>
    </w:p>
    <w:p w14:paraId="3CD610A9" w14:textId="34FF538D" w:rsidR="009F7344" w:rsidRPr="009F7344" w:rsidRDefault="009F7344" w:rsidP="009F7344">
      <w:pPr>
        <w:jc w:val="both"/>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lastRenderedPageBreak/>
        <w:t xml:space="preserve">Ministarstvo gospodarstva i održivog razvoja </w:t>
      </w:r>
      <w:r w:rsidR="00ED4746">
        <w:rPr>
          <w:rFonts w:ascii="Times New Roman" w:eastAsia="Times New Roman" w:hAnsi="Times New Roman" w:cs="Times New Roman"/>
          <w:color w:val="231F20"/>
          <w:sz w:val="24"/>
          <w:szCs w:val="24"/>
          <w:lang w:eastAsia="hr-HR"/>
        </w:rPr>
        <w:t xml:space="preserve">će u roku od 15 dana nakon stupanja na snagu ove Odluke objaviti </w:t>
      </w:r>
      <w:r w:rsidRPr="009F7344">
        <w:rPr>
          <w:rFonts w:ascii="Times New Roman" w:eastAsia="Times New Roman" w:hAnsi="Times New Roman" w:cs="Times New Roman"/>
          <w:color w:val="231F20"/>
          <w:sz w:val="24"/>
          <w:szCs w:val="24"/>
          <w:lang w:eastAsia="hr-HR"/>
        </w:rPr>
        <w:t xml:space="preserve"> predložak tablice iz stavka 2. ove točke, na svojim mrežnim stranicama.</w:t>
      </w:r>
    </w:p>
    <w:p w14:paraId="7B49F729" w14:textId="77777777" w:rsidR="009F7344" w:rsidRDefault="009F7344" w:rsidP="009F7344">
      <w:pPr>
        <w:jc w:val="both"/>
        <w:rPr>
          <w:rFonts w:ascii="Times New Roman" w:eastAsia="Times New Roman" w:hAnsi="Times New Roman" w:cs="Times New Roman"/>
          <w:color w:val="231F20"/>
          <w:sz w:val="24"/>
          <w:szCs w:val="24"/>
          <w:lang w:eastAsia="hr-HR"/>
        </w:rPr>
      </w:pPr>
    </w:p>
    <w:p w14:paraId="06B0BD79" w14:textId="77777777" w:rsidR="009F7344" w:rsidRPr="009F7344" w:rsidRDefault="009F7344" w:rsidP="009F7344">
      <w:pPr>
        <w:jc w:val="both"/>
        <w:rPr>
          <w:rFonts w:ascii="Times New Roman" w:eastAsia="Times New Roman" w:hAnsi="Times New Roman" w:cs="Times New Roman"/>
          <w:color w:val="231F20"/>
          <w:sz w:val="24"/>
          <w:szCs w:val="24"/>
          <w:lang w:eastAsia="hr-HR"/>
        </w:rPr>
      </w:pPr>
    </w:p>
    <w:p w14:paraId="5F9BE2F1" w14:textId="77777777" w:rsidR="009F7344" w:rsidRPr="009F7344" w:rsidRDefault="009F7344" w:rsidP="009F7344">
      <w:pPr>
        <w:jc w:val="center"/>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V.</w:t>
      </w:r>
    </w:p>
    <w:p w14:paraId="7A5E2BE9" w14:textId="77777777" w:rsidR="009F7344" w:rsidRPr="009F7344" w:rsidRDefault="009F7344" w:rsidP="009F7344">
      <w:pPr>
        <w:jc w:val="both"/>
        <w:rPr>
          <w:rFonts w:ascii="Times New Roman" w:eastAsia="Times New Roman" w:hAnsi="Times New Roman" w:cs="Times New Roman"/>
          <w:color w:val="231F20"/>
          <w:sz w:val="24"/>
          <w:szCs w:val="24"/>
          <w:lang w:eastAsia="hr-HR"/>
        </w:rPr>
      </w:pPr>
    </w:p>
    <w:p w14:paraId="09C78D39" w14:textId="77777777" w:rsidR="009F7344" w:rsidRPr="009F7344" w:rsidRDefault="009F7344" w:rsidP="009F7344">
      <w:pPr>
        <w:jc w:val="both"/>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t>Ova Odluka stupa na snagu prvoga dana od dana objave u »Narodnim novinama«.</w:t>
      </w:r>
    </w:p>
    <w:p w14:paraId="63E168CC" w14:textId="77777777" w:rsidR="00027518" w:rsidRDefault="00027518" w:rsidP="009F7344">
      <w:pPr>
        <w:rPr>
          <w:rFonts w:ascii="Times New Roman" w:eastAsia="Times New Roman" w:hAnsi="Times New Roman" w:cs="Times New Roman"/>
          <w:color w:val="231F20"/>
          <w:sz w:val="24"/>
          <w:szCs w:val="24"/>
          <w:lang w:eastAsia="hr-HR"/>
        </w:rPr>
      </w:pPr>
    </w:p>
    <w:p w14:paraId="59BB6186" w14:textId="77777777" w:rsidR="00027518" w:rsidRDefault="00027518" w:rsidP="009F7344">
      <w:pPr>
        <w:rPr>
          <w:rFonts w:ascii="Times New Roman" w:eastAsia="Times New Roman" w:hAnsi="Times New Roman" w:cs="Times New Roman"/>
          <w:color w:val="231F20"/>
          <w:sz w:val="24"/>
          <w:szCs w:val="24"/>
          <w:lang w:eastAsia="hr-HR"/>
        </w:rPr>
      </w:pPr>
    </w:p>
    <w:p w14:paraId="000CBE26" w14:textId="77777777" w:rsidR="00027518" w:rsidRDefault="00027518" w:rsidP="00027518">
      <w:pPr>
        <w:pStyle w:val="box473826"/>
        <w:shd w:val="clear" w:color="auto" w:fill="FFFFFF"/>
        <w:spacing w:before="0" w:beforeAutospacing="0" w:after="0" w:afterAutospacing="0"/>
        <w:ind w:left="408"/>
        <w:textAlignment w:val="baseline"/>
        <w:rPr>
          <w:color w:val="231F20"/>
        </w:rPr>
      </w:pPr>
    </w:p>
    <w:p w14:paraId="03E760F2" w14:textId="77777777" w:rsidR="00027518" w:rsidRDefault="00027518" w:rsidP="00027518">
      <w:pPr>
        <w:pStyle w:val="box473826"/>
        <w:shd w:val="clear" w:color="auto" w:fill="FFFFFF"/>
        <w:spacing w:before="0" w:beforeAutospacing="0" w:after="0" w:afterAutospacing="0"/>
        <w:ind w:left="408"/>
        <w:textAlignment w:val="baseline"/>
        <w:rPr>
          <w:color w:val="231F20"/>
        </w:rPr>
      </w:pPr>
    </w:p>
    <w:p w14:paraId="5E7ECCAD" w14:textId="77777777" w:rsidR="00027518" w:rsidRDefault="00027518" w:rsidP="00027518">
      <w:pPr>
        <w:pStyle w:val="box473826"/>
        <w:shd w:val="clear" w:color="auto" w:fill="FFFFFF"/>
        <w:spacing w:before="0" w:beforeAutospacing="0" w:after="0" w:afterAutospacing="0"/>
        <w:ind w:left="408"/>
        <w:textAlignment w:val="baseline"/>
        <w:rPr>
          <w:color w:val="231F20"/>
        </w:rPr>
      </w:pPr>
      <w:r>
        <w:rPr>
          <w:color w:val="231F20"/>
        </w:rPr>
        <w:t xml:space="preserve">Klasa: </w:t>
      </w:r>
      <w:r>
        <w:rPr>
          <w:rFonts w:ascii="Minion Pro" w:hAnsi="Minion Pro"/>
          <w:color w:val="231F20"/>
        </w:rPr>
        <w:br/>
      </w:r>
      <w:r>
        <w:rPr>
          <w:color w:val="231F20"/>
        </w:rPr>
        <w:t xml:space="preserve">Urbroj: </w:t>
      </w:r>
      <w:r>
        <w:rPr>
          <w:rFonts w:ascii="Minion Pro" w:hAnsi="Minion Pro"/>
          <w:color w:val="231F20"/>
        </w:rPr>
        <w:br/>
      </w:r>
      <w:r>
        <w:rPr>
          <w:color w:val="231F20"/>
        </w:rPr>
        <w:t xml:space="preserve">Zagreb, </w:t>
      </w:r>
    </w:p>
    <w:p w14:paraId="417EE926" w14:textId="77777777" w:rsidR="00027518" w:rsidRDefault="00027518" w:rsidP="00027518">
      <w:pPr>
        <w:pStyle w:val="box473826"/>
        <w:shd w:val="clear" w:color="auto" w:fill="FFFFFF"/>
        <w:spacing w:before="0" w:beforeAutospacing="0" w:after="0" w:afterAutospacing="0"/>
        <w:ind w:left="2712"/>
        <w:jc w:val="center"/>
        <w:textAlignment w:val="baseline"/>
        <w:rPr>
          <w:color w:val="231F20"/>
        </w:rPr>
      </w:pPr>
      <w:r>
        <w:rPr>
          <w:color w:val="231F20"/>
        </w:rPr>
        <w:t>Predsjednik</w:t>
      </w:r>
      <w:r>
        <w:rPr>
          <w:rFonts w:ascii="Minion Pro" w:hAnsi="Minion Pro"/>
          <w:color w:val="231F20"/>
        </w:rPr>
        <w:br/>
      </w:r>
      <w:r>
        <w:rPr>
          <w:rStyle w:val="bold"/>
          <w:rFonts w:ascii="Minion Pro" w:hAnsi="Minion Pro"/>
          <w:b/>
          <w:bCs/>
          <w:color w:val="231F20"/>
          <w:bdr w:val="none" w:sz="0" w:space="0" w:color="auto" w:frame="1"/>
        </w:rPr>
        <w:t>mr. sc. Andrej Plenković, </w:t>
      </w:r>
      <w:r>
        <w:rPr>
          <w:color w:val="231F20"/>
        </w:rPr>
        <w:t>v. r.</w:t>
      </w:r>
    </w:p>
    <w:p w14:paraId="3CC33870" w14:textId="77777777" w:rsidR="00027518" w:rsidRDefault="00027518" w:rsidP="00027518">
      <w:pPr>
        <w:pStyle w:val="box474557"/>
        <w:shd w:val="clear" w:color="auto" w:fill="FFFFFF"/>
        <w:spacing w:after="48"/>
        <w:ind w:firstLine="408"/>
        <w:jc w:val="both"/>
        <w:textAlignment w:val="baseline"/>
        <w:rPr>
          <w:color w:val="231F20"/>
        </w:rPr>
      </w:pPr>
    </w:p>
    <w:p w14:paraId="07CA8995" w14:textId="77777777" w:rsidR="00027518" w:rsidRDefault="00027518" w:rsidP="009F7344">
      <w:pPr>
        <w:rPr>
          <w:rFonts w:ascii="Times New Roman" w:eastAsia="Times New Roman" w:hAnsi="Times New Roman" w:cs="Times New Roman"/>
          <w:color w:val="231F20"/>
          <w:sz w:val="24"/>
          <w:szCs w:val="24"/>
          <w:lang w:eastAsia="hr-HR"/>
        </w:rPr>
      </w:pPr>
    </w:p>
    <w:p w14:paraId="478175AF" w14:textId="04994A78" w:rsidR="009F7344" w:rsidRPr="009F7344" w:rsidRDefault="009F7344" w:rsidP="009F7344">
      <w:pPr>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br w:type="page"/>
      </w:r>
    </w:p>
    <w:p w14:paraId="4C8C9A55" w14:textId="77777777" w:rsidR="009F7344" w:rsidRPr="009F7344" w:rsidRDefault="009F7344" w:rsidP="009F7344">
      <w:pPr>
        <w:rPr>
          <w:rFonts w:ascii="Times New Roman" w:eastAsia="Times New Roman" w:hAnsi="Times New Roman" w:cs="Times New Roman"/>
          <w:color w:val="231F20"/>
          <w:sz w:val="24"/>
          <w:szCs w:val="24"/>
          <w:lang w:eastAsia="hr-HR"/>
        </w:rPr>
      </w:pPr>
      <w:r w:rsidRPr="009F7344">
        <w:rPr>
          <w:rFonts w:ascii="Times New Roman" w:eastAsia="Times New Roman" w:hAnsi="Times New Roman" w:cs="Times New Roman"/>
          <w:color w:val="231F20"/>
          <w:sz w:val="24"/>
          <w:szCs w:val="24"/>
          <w:lang w:eastAsia="hr-HR"/>
        </w:rPr>
        <w:lastRenderedPageBreak/>
        <w:t>Obrazloženje:</w:t>
      </w:r>
    </w:p>
    <w:p w14:paraId="5B91CECF" w14:textId="77777777" w:rsidR="00027518" w:rsidRDefault="00027518" w:rsidP="00027518">
      <w:pPr>
        <w:pStyle w:val="Default"/>
        <w:jc w:val="both"/>
        <w:rPr>
          <w:bCs/>
        </w:rPr>
      </w:pPr>
    </w:p>
    <w:p w14:paraId="03B7B471" w14:textId="77777777" w:rsidR="00027518" w:rsidRDefault="00027518" w:rsidP="00027518">
      <w:pPr>
        <w:pStyle w:val="Default"/>
        <w:ind w:firstLine="720"/>
        <w:jc w:val="both"/>
        <w:rPr>
          <w:bCs/>
        </w:rPr>
      </w:pPr>
      <w:r>
        <w:rPr>
          <w:bCs/>
        </w:rPr>
        <w:t xml:space="preserve">U skladu s odredbama Uredbe o otklanjanju poremećaja na domaćem tržištu energije </w:t>
      </w:r>
      <w:r>
        <w:rPr>
          <w:color w:val="231F20"/>
        </w:rPr>
        <w:t xml:space="preserve">(»Narodne novine«, br. 31/23., 74/23., 107/23. i 122/23.) (dalje: Uredba), </w:t>
      </w:r>
      <w:r>
        <w:rPr>
          <w:rFonts w:eastAsia="Times New Roman"/>
          <w:color w:val="auto"/>
        </w:rPr>
        <w:t>Hrvatska energetska regulatorna agencija</w:t>
      </w:r>
      <w:r>
        <w:rPr>
          <w:bCs/>
        </w:rPr>
        <w:t xml:space="preserve"> je u postupku određivanja jedinične cijene za proizvodnju toplinske energije, na 25. sjednici Upravnog vijeća  </w:t>
      </w:r>
      <w:r>
        <w:rPr>
          <w:rFonts w:eastAsia="Times New Roman"/>
          <w:color w:val="auto"/>
        </w:rPr>
        <w:t xml:space="preserve">Hrvatske energetske regulatorne agencije </w:t>
      </w:r>
      <w:r>
        <w:rPr>
          <w:bCs/>
        </w:rPr>
        <w:t xml:space="preserve">donijela odluke o jediničnim cijenama za proizvodnju toplinske energije za centralne toplinske sustave te na 26. sjednici Upravnog vijeća </w:t>
      </w:r>
      <w:r>
        <w:rPr>
          <w:rFonts w:eastAsia="Times New Roman"/>
          <w:color w:val="auto"/>
        </w:rPr>
        <w:t xml:space="preserve">Hrvatske energetske regulatorne agencije </w:t>
      </w:r>
      <w:r>
        <w:rPr>
          <w:bCs/>
        </w:rPr>
        <w:t xml:space="preserve">odluke o jediničnim cijenama za proizvodnju toplinske energije u zatvorenim toplinskim sustavima, (dalje: Odluke). </w:t>
      </w:r>
    </w:p>
    <w:p w14:paraId="39921357" w14:textId="77777777" w:rsidR="00027518" w:rsidRDefault="00027518" w:rsidP="00027518">
      <w:pPr>
        <w:pStyle w:val="Default"/>
        <w:ind w:firstLine="720"/>
        <w:jc w:val="both"/>
        <w:rPr>
          <w:bCs/>
        </w:rPr>
      </w:pPr>
      <w:r>
        <w:rPr>
          <w:bCs/>
        </w:rPr>
        <w:t xml:space="preserve">Temeljem Odluke HERE predlaže se donošenje </w:t>
      </w:r>
      <w:r>
        <w:rPr>
          <w:rFonts w:eastAsia="Times New Roman"/>
        </w:rPr>
        <w:t>odluke o određivanju iznosa razlike između jediničnih cijena za centralne i zatvorene toplinske sustave sukladno članku 5 stavku 6. Uredbe.</w:t>
      </w:r>
    </w:p>
    <w:p w14:paraId="33FCC49A" w14:textId="77777777" w:rsidR="00027518" w:rsidRDefault="00027518" w:rsidP="00027518">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Važno je naglasiti da ovom Odlukom se osigurava smanjivanje Energetskog siromaštva za građane koji se griju na toplinskim sustavima.</w:t>
      </w:r>
    </w:p>
    <w:p w14:paraId="030F132D" w14:textId="77777777" w:rsidR="00027518" w:rsidRDefault="00027518" w:rsidP="00027518">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Nakon primjene ove Odluke i završetkom ogrjevne sezone će Hrvatska energetska regulatorna agencija napravit analizu primljenih nadoknada i stvarnih troškova te će na temelju toga dostavit izvješće.  </w:t>
      </w:r>
    </w:p>
    <w:p w14:paraId="745F66E8" w14:textId="01077D86" w:rsidR="00027518" w:rsidRDefault="004A1135" w:rsidP="00027518">
      <w:pPr>
        <w:spacing w:after="0" w:line="276" w:lineRule="auto"/>
        <w:ind w:firstLine="720"/>
        <w:jc w:val="both"/>
        <w:rPr>
          <w:rFonts w:ascii="Times New Roman" w:hAnsi="Times New Roman" w:cs="Times New Roman"/>
          <w:bCs/>
          <w:sz w:val="24"/>
          <w:szCs w:val="24"/>
        </w:rPr>
      </w:pPr>
      <w:r w:rsidRPr="004A1135">
        <w:rPr>
          <w:rFonts w:ascii="Times New Roman" w:hAnsi="Times New Roman" w:cs="Times New Roman"/>
          <w:bCs/>
          <w:sz w:val="24"/>
          <w:szCs w:val="24"/>
        </w:rPr>
        <w:t xml:space="preserve">S obzirom da je preduvjet za donošenje </w:t>
      </w:r>
      <w:r>
        <w:rPr>
          <w:rFonts w:ascii="Times New Roman" w:hAnsi="Times New Roman" w:cs="Times New Roman"/>
          <w:bCs/>
          <w:sz w:val="24"/>
          <w:szCs w:val="24"/>
        </w:rPr>
        <w:t xml:space="preserve">ove </w:t>
      </w:r>
      <w:r w:rsidRPr="004A1135">
        <w:rPr>
          <w:rFonts w:ascii="Times New Roman" w:hAnsi="Times New Roman" w:cs="Times New Roman"/>
          <w:bCs/>
          <w:sz w:val="24"/>
          <w:szCs w:val="24"/>
        </w:rPr>
        <w:t xml:space="preserve">Odluke je </w:t>
      </w:r>
      <w:r>
        <w:rPr>
          <w:rFonts w:ascii="Times New Roman" w:hAnsi="Times New Roman" w:cs="Times New Roman"/>
          <w:bCs/>
          <w:sz w:val="24"/>
          <w:szCs w:val="24"/>
        </w:rPr>
        <w:t>bilo potrebno donijeti pojedinačne o</w:t>
      </w:r>
      <w:r w:rsidRPr="004A1135">
        <w:rPr>
          <w:rFonts w:ascii="Times New Roman" w:hAnsi="Times New Roman" w:cs="Times New Roman"/>
          <w:bCs/>
          <w:sz w:val="24"/>
          <w:szCs w:val="24"/>
        </w:rPr>
        <w:t xml:space="preserve">dluka HERE za cijene </w:t>
      </w:r>
      <w:r w:rsidR="00F9434E">
        <w:rPr>
          <w:rFonts w:ascii="Times New Roman" w:hAnsi="Times New Roman" w:cs="Times New Roman"/>
          <w:bCs/>
          <w:sz w:val="24"/>
          <w:szCs w:val="24"/>
        </w:rPr>
        <w:t xml:space="preserve"> svakog </w:t>
      </w:r>
      <w:r w:rsidRPr="004A1135">
        <w:rPr>
          <w:rFonts w:ascii="Times New Roman" w:hAnsi="Times New Roman" w:cs="Times New Roman"/>
          <w:bCs/>
          <w:sz w:val="24"/>
          <w:szCs w:val="24"/>
        </w:rPr>
        <w:t>pojedin</w:t>
      </w:r>
      <w:r>
        <w:rPr>
          <w:rFonts w:ascii="Times New Roman" w:hAnsi="Times New Roman" w:cs="Times New Roman"/>
          <w:bCs/>
          <w:sz w:val="24"/>
          <w:szCs w:val="24"/>
        </w:rPr>
        <w:t xml:space="preserve">og energetskog subjekta </w:t>
      </w:r>
      <w:r w:rsidRPr="004A1135">
        <w:rPr>
          <w:rFonts w:ascii="Times New Roman" w:hAnsi="Times New Roman" w:cs="Times New Roman"/>
          <w:bCs/>
          <w:sz w:val="24"/>
          <w:szCs w:val="24"/>
        </w:rPr>
        <w:t xml:space="preserve"> i </w:t>
      </w:r>
      <w:r w:rsidR="00F9434E">
        <w:rPr>
          <w:rFonts w:ascii="Times New Roman" w:hAnsi="Times New Roman" w:cs="Times New Roman"/>
          <w:bCs/>
          <w:sz w:val="24"/>
          <w:szCs w:val="24"/>
        </w:rPr>
        <w:t xml:space="preserve">u tom postupku je </w:t>
      </w:r>
      <w:r w:rsidRPr="004A1135">
        <w:rPr>
          <w:rFonts w:ascii="Times New Roman" w:hAnsi="Times New Roman" w:cs="Times New Roman"/>
          <w:bCs/>
          <w:sz w:val="24"/>
          <w:szCs w:val="24"/>
        </w:rPr>
        <w:t xml:space="preserve"> HERA izračunala razlike između iznosa razlike između jediničnih cijena u odnosu na krajnje cijene isporučene toplinske energije i t</w:t>
      </w:r>
      <w:r>
        <w:rPr>
          <w:rFonts w:ascii="Times New Roman" w:hAnsi="Times New Roman" w:cs="Times New Roman"/>
          <w:bCs/>
          <w:sz w:val="24"/>
          <w:szCs w:val="24"/>
        </w:rPr>
        <w:t xml:space="preserve">emeljem tih podataka je napravljena </w:t>
      </w:r>
      <w:r w:rsidRPr="004A1135">
        <w:rPr>
          <w:rFonts w:ascii="Times New Roman" w:hAnsi="Times New Roman" w:cs="Times New Roman"/>
          <w:bCs/>
          <w:sz w:val="24"/>
          <w:szCs w:val="24"/>
        </w:rPr>
        <w:t>ov</w:t>
      </w:r>
      <w:r>
        <w:rPr>
          <w:rFonts w:ascii="Times New Roman" w:hAnsi="Times New Roman" w:cs="Times New Roman"/>
          <w:bCs/>
          <w:sz w:val="24"/>
          <w:szCs w:val="24"/>
        </w:rPr>
        <w:t>a</w:t>
      </w:r>
      <w:r w:rsidRPr="004A1135">
        <w:rPr>
          <w:rFonts w:ascii="Times New Roman" w:hAnsi="Times New Roman" w:cs="Times New Roman"/>
          <w:bCs/>
          <w:sz w:val="24"/>
          <w:szCs w:val="24"/>
        </w:rPr>
        <w:t xml:space="preserve"> Odluku. </w:t>
      </w:r>
      <w:r w:rsidR="00202644">
        <w:rPr>
          <w:rFonts w:ascii="Times New Roman" w:hAnsi="Times New Roman" w:cs="Times New Roman"/>
          <w:bCs/>
          <w:sz w:val="24"/>
          <w:szCs w:val="24"/>
        </w:rPr>
        <w:t>Postupak HERE je bio gotov tijekom listopada.</w:t>
      </w:r>
    </w:p>
    <w:p w14:paraId="6CA2B29D" w14:textId="77777777" w:rsidR="009F7344" w:rsidRDefault="009F7344" w:rsidP="009F7344">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U postupku koji je prethodio donošenju Odluka,  </w:t>
      </w:r>
      <w:r>
        <w:rPr>
          <w:rFonts w:ascii="Times New Roman" w:eastAsia="Times New Roman" w:hAnsi="Times New Roman" w:cs="Times New Roman"/>
          <w:sz w:val="24"/>
          <w:szCs w:val="24"/>
        </w:rPr>
        <w:t>Hrvatska energetska regulatorna agencija</w:t>
      </w:r>
      <w:r>
        <w:rPr>
          <w:rFonts w:ascii="Times New Roman" w:hAnsi="Times New Roman" w:cs="Times New Roman"/>
          <w:bCs/>
          <w:sz w:val="24"/>
          <w:szCs w:val="24"/>
        </w:rPr>
        <w:t xml:space="preserve"> je od svih energetskih subjekata u čijoj nadležnosti su centralni i zatvoreni toplinski sustavi</w:t>
      </w:r>
      <w:r>
        <w:rPr>
          <w:rFonts w:cs="Times New Roman"/>
          <w:bCs/>
          <w:szCs w:val="24"/>
        </w:rPr>
        <w:t xml:space="preserve"> </w:t>
      </w:r>
      <w:r>
        <w:rPr>
          <w:rFonts w:ascii="Times New Roman" w:hAnsi="Times New Roman" w:cs="Times New Roman"/>
          <w:bCs/>
          <w:sz w:val="24"/>
          <w:szCs w:val="24"/>
        </w:rPr>
        <w:t>zatražila dostavu:</w:t>
      </w:r>
    </w:p>
    <w:p w14:paraId="38AB20AE" w14:textId="77777777" w:rsidR="009F7344" w:rsidRDefault="009F7344" w:rsidP="009F7344">
      <w:pPr>
        <w:spacing w:after="0"/>
        <w:ind w:lef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podataka o proizvedenoj i isporučenoj toplinskoj energiji u ogrjevnoj sezoni 202</w:t>
      </w:r>
      <w:r>
        <w:rPr>
          <w:rFonts w:cs="Times New Roman"/>
          <w:bCs/>
          <w:szCs w:val="24"/>
        </w:rPr>
        <w:t>2</w:t>
      </w:r>
      <w:r>
        <w:rPr>
          <w:rFonts w:ascii="Times New Roman" w:hAnsi="Times New Roman" w:cs="Times New Roman"/>
          <w:bCs/>
          <w:sz w:val="24"/>
          <w:szCs w:val="24"/>
        </w:rPr>
        <w:t>./202</w:t>
      </w:r>
      <w:r>
        <w:rPr>
          <w:rFonts w:cs="Times New Roman"/>
          <w:bCs/>
          <w:szCs w:val="24"/>
        </w:rPr>
        <w:t>3</w:t>
      </w:r>
      <w:r>
        <w:rPr>
          <w:rFonts w:ascii="Times New Roman" w:hAnsi="Times New Roman" w:cs="Times New Roman"/>
          <w:bCs/>
          <w:sz w:val="24"/>
          <w:szCs w:val="24"/>
        </w:rPr>
        <w:t>., o planiranoj proizvedenoj i isporučenoj toplinskoj energiji u ogrjevnoj sezoni 202</w:t>
      </w:r>
      <w:r>
        <w:rPr>
          <w:rFonts w:cs="Times New Roman"/>
          <w:bCs/>
          <w:szCs w:val="24"/>
        </w:rPr>
        <w:t>3</w:t>
      </w:r>
      <w:r>
        <w:rPr>
          <w:rFonts w:ascii="Times New Roman" w:hAnsi="Times New Roman" w:cs="Times New Roman"/>
          <w:bCs/>
          <w:sz w:val="24"/>
          <w:szCs w:val="24"/>
        </w:rPr>
        <w:t>./202</w:t>
      </w:r>
      <w:r>
        <w:rPr>
          <w:rFonts w:cs="Times New Roman"/>
          <w:bCs/>
          <w:szCs w:val="24"/>
        </w:rPr>
        <w:t>4</w:t>
      </w:r>
      <w:r>
        <w:rPr>
          <w:rFonts w:ascii="Times New Roman" w:hAnsi="Times New Roman" w:cs="Times New Roman"/>
          <w:bCs/>
          <w:sz w:val="24"/>
          <w:szCs w:val="24"/>
        </w:rPr>
        <w:t>., o proizvodnim postrojenjima, toplinskim sustavima, krajnjim kupcima, strukturi krajnjih cijena po tarifnim modelima, prihodima i rashodima tijekom ogrjevne sezone 2021./2022. te procjeni za ogrjevnu sezonu 202</w:t>
      </w:r>
      <w:r>
        <w:rPr>
          <w:rFonts w:cs="Times New Roman"/>
          <w:bCs/>
          <w:szCs w:val="24"/>
        </w:rPr>
        <w:t>3</w:t>
      </w:r>
      <w:r>
        <w:rPr>
          <w:rFonts w:ascii="Times New Roman" w:hAnsi="Times New Roman" w:cs="Times New Roman"/>
          <w:bCs/>
          <w:sz w:val="24"/>
          <w:szCs w:val="24"/>
        </w:rPr>
        <w:t>./202</w:t>
      </w:r>
      <w:r>
        <w:rPr>
          <w:rFonts w:cs="Times New Roman"/>
          <w:bCs/>
          <w:szCs w:val="24"/>
        </w:rPr>
        <w:t>4</w:t>
      </w:r>
      <w:r>
        <w:rPr>
          <w:rFonts w:ascii="Times New Roman" w:hAnsi="Times New Roman" w:cs="Times New Roman"/>
          <w:bCs/>
          <w:sz w:val="24"/>
          <w:szCs w:val="24"/>
        </w:rPr>
        <w:t>.</w:t>
      </w:r>
    </w:p>
    <w:p w14:paraId="18117F91" w14:textId="77777777" w:rsidR="009F7344" w:rsidRDefault="009F7344" w:rsidP="009F7344">
      <w:pPr>
        <w:spacing w:after="0"/>
        <w:ind w:lef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podataka o cijeni ulaznog energenta i cijeni emisijskih jedinica stakleničkih plinova,</w:t>
      </w:r>
    </w:p>
    <w:p w14:paraId="725794AC" w14:textId="77777777" w:rsidR="009F7344" w:rsidRDefault="009F7344" w:rsidP="009F7344">
      <w:pPr>
        <w:spacing w:after="0"/>
        <w:ind w:lef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preslika faktura i ugovora o nabavi energenta iz kojih su vidljive cijene nabave za ogrjevnu sezonu 202</w:t>
      </w:r>
      <w:r>
        <w:rPr>
          <w:rFonts w:cs="Times New Roman"/>
          <w:bCs/>
          <w:szCs w:val="24"/>
        </w:rPr>
        <w:t>2</w:t>
      </w:r>
      <w:r>
        <w:rPr>
          <w:rFonts w:ascii="Times New Roman" w:hAnsi="Times New Roman" w:cs="Times New Roman"/>
          <w:bCs/>
          <w:sz w:val="24"/>
          <w:szCs w:val="24"/>
        </w:rPr>
        <w:t>./202</w:t>
      </w:r>
      <w:r>
        <w:rPr>
          <w:rFonts w:cs="Times New Roman"/>
          <w:bCs/>
          <w:szCs w:val="24"/>
        </w:rPr>
        <w:t>3</w:t>
      </w:r>
      <w:r>
        <w:rPr>
          <w:rFonts w:ascii="Times New Roman" w:hAnsi="Times New Roman" w:cs="Times New Roman"/>
          <w:bCs/>
          <w:sz w:val="24"/>
          <w:szCs w:val="24"/>
        </w:rPr>
        <w:t xml:space="preserve">. </w:t>
      </w:r>
    </w:p>
    <w:p w14:paraId="24EF70C3" w14:textId="77777777" w:rsidR="009F7344" w:rsidRDefault="009F7344" w:rsidP="009F7344">
      <w:pPr>
        <w:spacing w:after="0"/>
        <w:ind w:lef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ugovora o nabavi energenata za ogrjevnu sezonu 202</w:t>
      </w:r>
      <w:r>
        <w:rPr>
          <w:rFonts w:cs="Times New Roman"/>
          <w:bCs/>
          <w:szCs w:val="24"/>
        </w:rPr>
        <w:t>3</w:t>
      </w:r>
      <w:r>
        <w:rPr>
          <w:rFonts w:ascii="Times New Roman" w:hAnsi="Times New Roman" w:cs="Times New Roman"/>
          <w:bCs/>
          <w:sz w:val="24"/>
          <w:szCs w:val="24"/>
        </w:rPr>
        <w:t>./202</w:t>
      </w:r>
      <w:r>
        <w:rPr>
          <w:rFonts w:cs="Times New Roman"/>
          <w:bCs/>
          <w:szCs w:val="24"/>
        </w:rPr>
        <w:t>4</w:t>
      </w:r>
      <w:r>
        <w:rPr>
          <w:rFonts w:ascii="Times New Roman" w:hAnsi="Times New Roman" w:cs="Times New Roman"/>
          <w:bCs/>
          <w:sz w:val="24"/>
          <w:szCs w:val="24"/>
        </w:rPr>
        <w:t>. iz kojih su razvidne cijene,</w:t>
      </w:r>
    </w:p>
    <w:p w14:paraId="10C5C06F" w14:textId="77777777" w:rsidR="009F7344" w:rsidRDefault="009F7344" w:rsidP="009F7344">
      <w:pPr>
        <w:spacing w:after="0"/>
        <w:ind w:lef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 xml:space="preserve">strukture troškova tj. preslike računa iz kojih su vidljive važeće cijene koje su u primjeni za kućanstva te industriju i poslovne potrošače. </w:t>
      </w:r>
    </w:p>
    <w:p w14:paraId="0D7422C4" w14:textId="77777777" w:rsidR="009F7344" w:rsidRDefault="009F7344" w:rsidP="009F7344">
      <w:pPr>
        <w:jc w:val="both"/>
        <w:rPr>
          <w:rFonts w:ascii="Times New Roman" w:hAnsi="Times New Roman" w:cs="Times New Roman"/>
          <w:bCs/>
          <w:sz w:val="24"/>
          <w:szCs w:val="24"/>
        </w:rPr>
      </w:pPr>
    </w:p>
    <w:p w14:paraId="3B6674C6" w14:textId="77777777" w:rsidR="009F7344" w:rsidRDefault="009F7344" w:rsidP="009F7344">
      <w:pPr>
        <w:jc w:val="both"/>
        <w:rPr>
          <w:rFonts w:ascii="Times New Roman" w:hAnsi="Times New Roman" w:cs="Times New Roman"/>
          <w:bCs/>
          <w:sz w:val="24"/>
          <w:szCs w:val="24"/>
        </w:rPr>
      </w:pPr>
      <w:r>
        <w:rPr>
          <w:rFonts w:ascii="Times New Roman" w:hAnsi="Times New Roman" w:cs="Times New Roman"/>
          <w:bCs/>
          <w:sz w:val="24"/>
          <w:szCs w:val="24"/>
        </w:rPr>
        <w:lastRenderedPageBreak/>
        <w:t>Relevantni podaci na temelju kojih se računala jedinična cijena za proizvodnju toplinske energije za centralne i zatvorene toplinske sustave su :</w:t>
      </w:r>
    </w:p>
    <w:p w14:paraId="649A92EA" w14:textId="77777777" w:rsidR="009F7344" w:rsidRDefault="009F7344" w:rsidP="009F7344">
      <w:pPr>
        <w:spacing w:after="0"/>
        <w:ind w:lef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količina isporučene toplinske energije po tarifnim modelima TM1 i TM2;</w:t>
      </w:r>
    </w:p>
    <w:p w14:paraId="190303AF" w14:textId="77777777" w:rsidR="009F7344" w:rsidRDefault="009F7344" w:rsidP="009F7344">
      <w:pPr>
        <w:spacing w:after="0"/>
        <w:ind w:lef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cijena energenta (goriva) za ogrjevnu sezonu 202</w:t>
      </w:r>
      <w:r>
        <w:rPr>
          <w:rFonts w:cs="Times New Roman"/>
          <w:bCs/>
          <w:szCs w:val="24"/>
        </w:rPr>
        <w:t>2</w:t>
      </w:r>
      <w:r>
        <w:rPr>
          <w:rFonts w:ascii="Times New Roman" w:hAnsi="Times New Roman" w:cs="Times New Roman"/>
          <w:bCs/>
          <w:sz w:val="24"/>
          <w:szCs w:val="24"/>
        </w:rPr>
        <w:t>./202</w:t>
      </w:r>
      <w:r>
        <w:rPr>
          <w:rFonts w:cs="Times New Roman"/>
          <w:bCs/>
          <w:szCs w:val="24"/>
        </w:rPr>
        <w:t>3</w:t>
      </w:r>
      <w:r>
        <w:rPr>
          <w:rFonts w:ascii="Times New Roman" w:hAnsi="Times New Roman" w:cs="Times New Roman"/>
          <w:bCs/>
          <w:sz w:val="24"/>
          <w:szCs w:val="24"/>
        </w:rPr>
        <w:t>. određena na temelju dostavljenih preslike faktura i ugovora o nabavi energenta iz kojih su vidljive cijene nabave za ogrjevnu sezonu 202</w:t>
      </w:r>
      <w:r>
        <w:rPr>
          <w:rFonts w:cs="Times New Roman"/>
          <w:bCs/>
          <w:szCs w:val="24"/>
        </w:rPr>
        <w:t>2</w:t>
      </w:r>
      <w:r>
        <w:rPr>
          <w:rFonts w:ascii="Times New Roman" w:hAnsi="Times New Roman" w:cs="Times New Roman"/>
          <w:bCs/>
          <w:sz w:val="24"/>
          <w:szCs w:val="24"/>
        </w:rPr>
        <w:t>./202</w:t>
      </w:r>
      <w:r>
        <w:rPr>
          <w:rFonts w:cs="Times New Roman"/>
          <w:bCs/>
          <w:szCs w:val="24"/>
        </w:rPr>
        <w:t>3</w:t>
      </w:r>
      <w:r>
        <w:rPr>
          <w:rFonts w:ascii="Times New Roman" w:hAnsi="Times New Roman" w:cs="Times New Roman"/>
          <w:bCs/>
          <w:sz w:val="24"/>
          <w:szCs w:val="24"/>
        </w:rPr>
        <w:t>.;</w:t>
      </w:r>
    </w:p>
    <w:p w14:paraId="23B120E6" w14:textId="77777777" w:rsidR="009F7344" w:rsidRDefault="009F7344" w:rsidP="009F7344">
      <w:pPr>
        <w:spacing w:after="0"/>
        <w:ind w:lef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cijena energenta (goriva) za ogrjevnu sezonu 202</w:t>
      </w:r>
      <w:r>
        <w:rPr>
          <w:rFonts w:cs="Times New Roman"/>
          <w:bCs/>
          <w:szCs w:val="24"/>
        </w:rPr>
        <w:t>3</w:t>
      </w:r>
      <w:r>
        <w:rPr>
          <w:rFonts w:ascii="Times New Roman" w:hAnsi="Times New Roman" w:cs="Times New Roman"/>
          <w:bCs/>
          <w:sz w:val="24"/>
          <w:szCs w:val="24"/>
        </w:rPr>
        <w:t>./202</w:t>
      </w:r>
      <w:r>
        <w:rPr>
          <w:rFonts w:cs="Times New Roman"/>
          <w:bCs/>
          <w:szCs w:val="24"/>
        </w:rPr>
        <w:t>4</w:t>
      </w:r>
      <w:r>
        <w:rPr>
          <w:rFonts w:ascii="Times New Roman" w:hAnsi="Times New Roman" w:cs="Times New Roman"/>
          <w:bCs/>
          <w:sz w:val="24"/>
          <w:szCs w:val="24"/>
        </w:rPr>
        <w:t>. određena na temelju dostavljenih ugovora o nabavi energenta iz kojih su vidljive cijene nabave za ogrjevnu sezonu 202</w:t>
      </w:r>
      <w:r>
        <w:rPr>
          <w:rFonts w:cs="Times New Roman"/>
          <w:bCs/>
          <w:szCs w:val="24"/>
        </w:rPr>
        <w:t>3</w:t>
      </w:r>
      <w:r>
        <w:rPr>
          <w:rFonts w:ascii="Times New Roman" w:hAnsi="Times New Roman" w:cs="Times New Roman"/>
          <w:bCs/>
          <w:sz w:val="24"/>
          <w:szCs w:val="24"/>
        </w:rPr>
        <w:t>./202</w:t>
      </w:r>
      <w:r>
        <w:rPr>
          <w:rFonts w:cs="Times New Roman"/>
          <w:bCs/>
          <w:szCs w:val="24"/>
        </w:rPr>
        <w:t>4</w:t>
      </w:r>
      <w:r>
        <w:rPr>
          <w:rFonts w:ascii="Times New Roman" w:hAnsi="Times New Roman" w:cs="Times New Roman"/>
          <w:bCs/>
          <w:sz w:val="24"/>
          <w:szCs w:val="24"/>
        </w:rPr>
        <w:t>.</w:t>
      </w:r>
    </w:p>
    <w:p w14:paraId="5D47E69A" w14:textId="77777777" w:rsidR="009F7344" w:rsidRDefault="009F7344" w:rsidP="009F7344">
      <w:pPr>
        <w:spacing w:after="0"/>
        <w:ind w:left="720"/>
        <w:jc w:val="both"/>
        <w:rPr>
          <w:rFonts w:ascii="Times New Roman" w:hAnsi="Times New Roman" w:cs="Times New Roman"/>
          <w:bCs/>
          <w:sz w:val="24"/>
          <w:szCs w:val="24"/>
        </w:rPr>
      </w:pPr>
      <w:r>
        <w:rPr>
          <w:rFonts w:ascii="Times New Roman" w:hAnsi="Times New Roman" w:cs="Times New Roman"/>
          <w:bCs/>
          <w:sz w:val="24"/>
          <w:szCs w:val="24"/>
        </w:rPr>
        <w:t>-</w:t>
      </w:r>
    </w:p>
    <w:p w14:paraId="2A6693FD" w14:textId="77777777" w:rsidR="009F7344" w:rsidRDefault="009F7344" w:rsidP="009F7344">
      <w:pPr>
        <w:spacing w:after="0"/>
        <w:ind w:lef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prema Odluci porast cijene energenata i emisijskih jedinica stakleničkih plinova primijenjen je na jedinične cijene energije za proizvodnju toplinske energije.</w:t>
      </w:r>
    </w:p>
    <w:p w14:paraId="3C4815EB" w14:textId="77777777" w:rsidR="009F7344" w:rsidRDefault="009F7344" w:rsidP="009F7344">
      <w:pPr>
        <w:spacing w:after="0"/>
        <w:ind w:left="720"/>
        <w:jc w:val="both"/>
        <w:rPr>
          <w:rFonts w:ascii="Times New Roman" w:hAnsi="Times New Roman" w:cs="Times New Roman"/>
          <w:bCs/>
          <w:sz w:val="24"/>
          <w:szCs w:val="24"/>
        </w:rPr>
      </w:pPr>
    </w:p>
    <w:p w14:paraId="347DBD60" w14:textId="637FB892" w:rsidR="009F7344" w:rsidRDefault="00ED4746" w:rsidP="009F7344">
      <w:pPr>
        <w:jc w:val="both"/>
        <w:rPr>
          <w:rFonts w:ascii="Times New Roman" w:hAnsi="Times New Roman" w:cs="Times New Roman"/>
          <w:bCs/>
          <w:sz w:val="24"/>
          <w:szCs w:val="24"/>
        </w:rPr>
      </w:pPr>
      <w:r w:rsidRPr="00ED4746">
        <w:rPr>
          <w:rFonts w:ascii="Times New Roman" w:hAnsi="Times New Roman" w:cs="Times New Roman"/>
          <w:bCs/>
          <w:sz w:val="24"/>
          <w:szCs w:val="24"/>
        </w:rPr>
        <w:t>Zbog iznimne važnosti za gospodarstvo navedeno se primjenjuje od prvog dana od dana objave</w:t>
      </w:r>
      <w:r>
        <w:rPr>
          <w:rFonts w:ascii="Times New Roman" w:hAnsi="Times New Roman" w:cs="Times New Roman"/>
          <w:bCs/>
          <w:sz w:val="24"/>
          <w:szCs w:val="24"/>
        </w:rPr>
        <w:t>.</w:t>
      </w:r>
      <w:r>
        <w:t xml:space="preserve"> </w:t>
      </w:r>
    </w:p>
    <w:sectPr w:rsidR="009F7344" w:rsidSect="002D01FF">
      <w:headerReference w:type="even" r:id="rId16"/>
      <w:headerReference w:type="default" r:id="rId17"/>
      <w:pgSz w:w="11906" w:h="16838" w:code="9"/>
      <w:pgMar w:top="1560" w:right="99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DD7FD" w14:textId="77777777" w:rsidR="00B80A1E" w:rsidRDefault="00B80A1E" w:rsidP="00012A6A">
      <w:pPr>
        <w:spacing w:after="0" w:line="240" w:lineRule="auto"/>
      </w:pPr>
      <w:r>
        <w:separator/>
      </w:r>
    </w:p>
  </w:endnote>
  <w:endnote w:type="continuationSeparator" w:id="0">
    <w:p w14:paraId="791E2DE6" w14:textId="77777777" w:rsidR="00B80A1E" w:rsidRDefault="00B80A1E" w:rsidP="0001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E4530" w14:textId="77777777" w:rsidR="00F2041F" w:rsidRPr="00CE78D1" w:rsidRDefault="00F2041F"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189E" w14:textId="77777777" w:rsidR="00F2041F" w:rsidRDefault="00F2041F">
    <w:pPr>
      <w:pStyle w:val="Footer"/>
    </w:pPr>
  </w:p>
  <w:p w14:paraId="74912130" w14:textId="77777777" w:rsidR="00F2041F" w:rsidRDefault="00F20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5EB0" w14:textId="77777777" w:rsidR="00F2041F" w:rsidRPr="00CE78D1" w:rsidRDefault="00F2041F"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672B5E6D" w14:textId="77777777" w:rsidR="00F2041F" w:rsidRDefault="00F20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AE210" w14:textId="77777777" w:rsidR="00B80A1E" w:rsidRDefault="00B80A1E" w:rsidP="00012A6A">
      <w:pPr>
        <w:spacing w:after="0" w:line="240" w:lineRule="auto"/>
      </w:pPr>
      <w:r>
        <w:separator/>
      </w:r>
    </w:p>
  </w:footnote>
  <w:footnote w:type="continuationSeparator" w:id="0">
    <w:p w14:paraId="190F17CC" w14:textId="77777777" w:rsidR="00B80A1E" w:rsidRDefault="00B80A1E" w:rsidP="0001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3916" w14:textId="77777777" w:rsidR="00D54925" w:rsidRDefault="0019777F">
    <w:pPr>
      <w:pStyle w:val="Header"/>
    </w:pPr>
    <w:r>
      <w:rPr>
        <w:noProof/>
        <w:lang w:eastAsia="hr-HR"/>
      </w:rPr>
      <mc:AlternateContent>
        <mc:Choice Requires="wps">
          <w:drawing>
            <wp:anchor distT="0" distB="0" distL="114300" distR="114300" simplePos="0" relativeHeight="251656704" behindDoc="1" locked="0" layoutInCell="0" allowOverlap="1" wp14:anchorId="350BE985" wp14:editId="250A6EF5">
              <wp:simplePos x="0" y="0"/>
              <wp:positionH relativeFrom="margin">
                <wp:align>center</wp:align>
              </wp:positionH>
              <wp:positionV relativeFrom="margin">
                <wp:align>center</wp:align>
              </wp:positionV>
              <wp:extent cx="6368415" cy="2388235"/>
              <wp:effectExtent l="0" t="1381125" r="0" b="1421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68415" cy="23882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C8223F" w14:textId="77777777" w:rsidR="0019777F" w:rsidRDefault="0019777F" w:rsidP="0019777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ARHIVSKI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50BE985" id="_x0000_t202" coordsize="21600,21600" o:spt="202" path="m,l,21600r21600,l21600,xe">
              <v:stroke joinstyle="miter"/>
              <v:path gradientshapeok="t" o:connecttype="rect"/>
            </v:shapetype>
            <v:shape id="Text Box 2" o:spid="_x0000_s1026" type="#_x0000_t202" style="position:absolute;margin-left:0;margin-top:0;width:501.45pt;height:188.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" o:allowincell="f" filled="f" stroked="f">
              <v:stroke joinstyle="round"/>
              <o:lock v:ext="edit" shapetype="t"/>
              <v:textbox style="mso-fit-shape-to-text:t">
                <w:txbxContent>
                  <w:p w14:paraId="5BC8223F" w14:textId="77777777" w:rsidR="0019777F" w:rsidRDefault="0019777F" w:rsidP="0019777F">
                    <w:pPr>
                      <w:pStyle w:val="Standard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ARHIVSKI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6CAB" w14:textId="77777777" w:rsidR="00D54925" w:rsidRDefault="0019777F">
    <w:pPr>
      <w:pStyle w:val="Header"/>
    </w:pPr>
    <w:r>
      <w:rPr>
        <w:noProof/>
        <w:lang w:eastAsia="hr-HR"/>
      </w:rPr>
      <mc:AlternateContent>
        <mc:Choice Requires="wps">
          <w:drawing>
            <wp:anchor distT="0" distB="0" distL="114300" distR="114300" simplePos="0" relativeHeight="251657728" behindDoc="1" locked="0" layoutInCell="0" allowOverlap="1" wp14:anchorId="1C4F661A" wp14:editId="2D0CB6A8">
              <wp:simplePos x="0" y="0"/>
              <wp:positionH relativeFrom="margin">
                <wp:align>center</wp:align>
              </wp:positionH>
              <wp:positionV relativeFrom="margin">
                <wp:align>center</wp:align>
              </wp:positionV>
              <wp:extent cx="6368415" cy="2388235"/>
              <wp:effectExtent l="0" t="1381125" r="0" b="1421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68415" cy="23882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F2A8CA" w14:textId="77777777" w:rsidR="0019777F" w:rsidRDefault="0019777F" w:rsidP="0019777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ARHIVSKI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C4F661A" id="_x0000_t202" coordsize="21600,21600" o:spt="202" path="m,l,21600r21600,l21600,xe">
              <v:stroke joinstyle="miter"/>
              <v:path gradientshapeok="t" o:connecttype="rect"/>
            </v:shapetype>
            <v:shape id="Text Box 1" o:spid="_x0000_s1027" type="#_x0000_t202" style="position:absolute;margin-left:0;margin-top:0;width:501.45pt;height:188.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" o:allowincell="f" filled="f" stroked="f">
              <v:stroke joinstyle="round"/>
              <o:lock v:ext="edit" shapetype="t"/>
              <v:textbox style="mso-fit-shape-to-text:t">
                <w:txbxContent>
                  <w:p w14:paraId="72F2A8CA" w14:textId="77777777" w:rsidR="0019777F" w:rsidRDefault="0019777F" w:rsidP="0019777F">
                    <w:pPr>
                      <w:pStyle w:val="Standard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ARHIVSKI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79F"/>
    <w:multiLevelType w:val="hybridMultilevel"/>
    <w:tmpl w:val="B1826960"/>
    <w:lvl w:ilvl="0" w:tplc="AD82014A">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6E1877"/>
    <w:multiLevelType w:val="hybridMultilevel"/>
    <w:tmpl w:val="8D5A48DE"/>
    <w:lvl w:ilvl="0" w:tplc="570CBA1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1">
    <w:nsid w:val="0A9110DC"/>
    <w:multiLevelType w:val="hybridMultilevel"/>
    <w:tmpl w:val="0FA694FC"/>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87245C"/>
    <w:multiLevelType w:val="hybridMultilevel"/>
    <w:tmpl w:val="CB109EB2"/>
    <w:lvl w:ilvl="0" w:tplc="0FCC7A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71323E"/>
    <w:multiLevelType w:val="hybridMultilevel"/>
    <w:tmpl w:val="89AAB322"/>
    <w:lvl w:ilvl="0" w:tplc="041A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964905"/>
    <w:multiLevelType w:val="hybridMultilevel"/>
    <w:tmpl w:val="15DCDC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16130B"/>
    <w:multiLevelType w:val="hybridMultilevel"/>
    <w:tmpl w:val="6A3015AE"/>
    <w:lvl w:ilvl="0" w:tplc="586EF5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471250"/>
    <w:multiLevelType w:val="hybridMultilevel"/>
    <w:tmpl w:val="93DE540C"/>
    <w:lvl w:ilvl="0" w:tplc="EBAEF86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E374AB"/>
    <w:multiLevelType w:val="hybridMultilevel"/>
    <w:tmpl w:val="B1826960"/>
    <w:lvl w:ilvl="0" w:tplc="AD82014A">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5A264E"/>
    <w:multiLevelType w:val="hybridMultilevel"/>
    <w:tmpl w:val="828EE4AE"/>
    <w:lvl w:ilvl="0" w:tplc="BC7A0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565D3"/>
    <w:multiLevelType w:val="hybridMultilevel"/>
    <w:tmpl w:val="28941A34"/>
    <w:lvl w:ilvl="0" w:tplc="AD82014A">
      <w:start w:val="1"/>
      <w:numFmt w:val="decimal"/>
      <w:lvlText w:val="(%1)"/>
      <w:lvlJc w:val="left"/>
      <w:pPr>
        <w:ind w:left="928"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1" w15:restartNumberingAfterBreak="0">
    <w:nsid w:val="2AD57A99"/>
    <w:multiLevelType w:val="hybridMultilevel"/>
    <w:tmpl w:val="3CB45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800354"/>
    <w:multiLevelType w:val="hybridMultilevel"/>
    <w:tmpl w:val="999C9CFA"/>
    <w:lvl w:ilvl="0" w:tplc="BE3CA2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647FB0"/>
    <w:multiLevelType w:val="hybridMultilevel"/>
    <w:tmpl w:val="C78E260C"/>
    <w:lvl w:ilvl="0" w:tplc="AD82014A">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907C0F"/>
    <w:multiLevelType w:val="hybridMultilevel"/>
    <w:tmpl w:val="6A3015AE"/>
    <w:lvl w:ilvl="0" w:tplc="586EF5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7F7A03"/>
    <w:multiLevelType w:val="hybridMultilevel"/>
    <w:tmpl w:val="2F680E0C"/>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4C9C4394"/>
    <w:multiLevelType w:val="hybridMultilevel"/>
    <w:tmpl w:val="9836B556"/>
    <w:lvl w:ilvl="0" w:tplc="147EAB1C">
      <w:start w:val="1"/>
      <w:numFmt w:val="bullet"/>
      <w:lvlText w:val=""/>
      <w:lvlJc w:val="left"/>
      <w:pPr>
        <w:ind w:left="123" w:hanging="360"/>
      </w:pPr>
      <w:rPr>
        <w:rFonts w:ascii="Symbol" w:hAnsi="Symbol" w:hint="default"/>
      </w:rPr>
    </w:lvl>
    <w:lvl w:ilvl="1" w:tplc="041A0003" w:tentative="1">
      <w:start w:val="1"/>
      <w:numFmt w:val="bullet"/>
      <w:lvlText w:val="o"/>
      <w:lvlJc w:val="left"/>
      <w:pPr>
        <w:ind w:left="843" w:hanging="360"/>
      </w:pPr>
      <w:rPr>
        <w:rFonts w:ascii="Courier New" w:hAnsi="Courier New" w:cs="Courier New" w:hint="default"/>
      </w:rPr>
    </w:lvl>
    <w:lvl w:ilvl="2" w:tplc="041A0005" w:tentative="1">
      <w:start w:val="1"/>
      <w:numFmt w:val="bullet"/>
      <w:lvlText w:val=""/>
      <w:lvlJc w:val="left"/>
      <w:pPr>
        <w:ind w:left="1563" w:hanging="360"/>
      </w:pPr>
      <w:rPr>
        <w:rFonts w:ascii="Wingdings" w:hAnsi="Wingdings" w:hint="default"/>
      </w:rPr>
    </w:lvl>
    <w:lvl w:ilvl="3" w:tplc="041A0001" w:tentative="1">
      <w:start w:val="1"/>
      <w:numFmt w:val="bullet"/>
      <w:lvlText w:val=""/>
      <w:lvlJc w:val="left"/>
      <w:pPr>
        <w:ind w:left="2283" w:hanging="360"/>
      </w:pPr>
      <w:rPr>
        <w:rFonts w:ascii="Symbol" w:hAnsi="Symbol" w:hint="default"/>
      </w:rPr>
    </w:lvl>
    <w:lvl w:ilvl="4" w:tplc="041A0003" w:tentative="1">
      <w:start w:val="1"/>
      <w:numFmt w:val="bullet"/>
      <w:lvlText w:val="o"/>
      <w:lvlJc w:val="left"/>
      <w:pPr>
        <w:ind w:left="3003" w:hanging="360"/>
      </w:pPr>
      <w:rPr>
        <w:rFonts w:ascii="Courier New" w:hAnsi="Courier New" w:cs="Courier New" w:hint="default"/>
      </w:rPr>
    </w:lvl>
    <w:lvl w:ilvl="5" w:tplc="041A0005" w:tentative="1">
      <w:start w:val="1"/>
      <w:numFmt w:val="bullet"/>
      <w:lvlText w:val=""/>
      <w:lvlJc w:val="left"/>
      <w:pPr>
        <w:ind w:left="3723" w:hanging="360"/>
      </w:pPr>
      <w:rPr>
        <w:rFonts w:ascii="Wingdings" w:hAnsi="Wingdings" w:hint="default"/>
      </w:rPr>
    </w:lvl>
    <w:lvl w:ilvl="6" w:tplc="041A0001" w:tentative="1">
      <w:start w:val="1"/>
      <w:numFmt w:val="bullet"/>
      <w:lvlText w:val=""/>
      <w:lvlJc w:val="left"/>
      <w:pPr>
        <w:ind w:left="4443" w:hanging="360"/>
      </w:pPr>
      <w:rPr>
        <w:rFonts w:ascii="Symbol" w:hAnsi="Symbol" w:hint="default"/>
      </w:rPr>
    </w:lvl>
    <w:lvl w:ilvl="7" w:tplc="041A0003" w:tentative="1">
      <w:start w:val="1"/>
      <w:numFmt w:val="bullet"/>
      <w:lvlText w:val="o"/>
      <w:lvlJc w:val="left"/>
      <w:pPr>
        <w:ind w:left="5163" w:hanging="360"/>
      </w:pPr>
      <w:rPr>
        <w:rFonts w:ascii="Courier New" w:hAnsi="Courier New" w:cs="Courier New" w:hint="default"/>
      </w:rPr>
    </w:lvl>
    <w:lvl w:ilvl="8" w:tplc="041A0005" w:tentative="1">
      <w:start w:val="1"/>
      <w:numFmt w:val="bullet"/>
      <w:lvlText w:val=""/>
      <w:lvlJc w:val="left"/>
      <w:pPr>
        <w:ind w:left="5883" w:hanging="360"/>
      </w:pPr>
      <w:rPr>
        <w:rFonts w:ascii="Wingdings" w:hAnsi="Wingdings" w:hint="default"/>
      </w:rPr>
    </w:lvl>
  </w:abstractNum>
  <w:abstractNum w:abstractNumId="17" w15:restartNumberingAfterBreak="1">
    <w:nsid w:val="4E70627C"/>
    <w:multiLevelType w:val="hybridMultilevel"/>
    <w:tmpl w:val="152A46DC"/>
    <w:lvl w:ilvl="0" w:tplc="C982156A">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8946CEF"/>
    <w:multiLevelType w:val="hybridMultilevel"/>
    <w:tmpl w:val="B1826960"/>
    <w:lvl w:ilvl="0" w:tplc="AD82014A">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1">
    <w:nsid w:val="5A151969"/>
    <w:multiLevelType w:val="hybridMultilevel"/>
    <w:tmpl w:val="2FEE1240"/>
    <w:lvl w:ilvl="0" w:tplc="147EAB1C">
      <w:start w:val="1"/>
      <w:numFmt w:val="bullet"/>
      <w:lvlText w:val=""/>
      <w:lvlJc w:val="left"/>
      <w:pPr>
        <w:ind w:left="720" w:hanging="360"/>
      </w:pPr>
      <w:rPr>
        <w:rFonts w:ascii="Symbol" w:hAnsi="Symbo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9F536A"/>
    <w:multiLevelType w:val="hybridMultilevel"/>
    <w:tmpl w:val="97669024"/>
    <w:lvl w:ilvl="0" w:tplc="AD82014A">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C91DE2"/>
    <w:multiLevelType w:val="hybridMultilevel"/>
    <w:tmpl w:val="2C7C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68205315"/>
    <w:multiLevelType w:val="hybridMultilevel"/>
    <w:tmpl w:val="4496B7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B0079D5"/>
    <w:multiLevelType w:val="hybridMultilevel"/>
    <w:tmpl w:val="B1826960"/>
    <w:lvl w:ilvl="0" w:tplc="AD82014A">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2"/>
  </w:num>
  <w:num w:numId="3">
    <w:abstractNumId w:val="16"/>
  </w:num>
  <w:num w:numId="4">
    <w:abstractNumId w:val="17"/>
  </w:num>
  <w:num w:numId="5">
    <w:abstractNumId w:val="19"/>
  </w:num>
  <w:num w:numId="6">
    <w:abstractNumId w:val="21"/>
  </w:num>
  <w:num w:numId="7">
    <w:abstractNumId w:val="11"/>
  </w:num>
  <w:num w:numId="8">
    <w:abstractNumId w:val="5"/>
  </w:num>
  <w:num w:numId="9">
    <w:abstractNumId w:val="23"/>
  </w:num>
  <w:num w:numId="10">
    <w:abstractNumId w:val="9"/>
  </w:num>
  <w:num w:numId="11">
    <w:abstractNumId w:val="7"/>
  </w:num>
  <w:num w:numId="12">
    <w:abstractNumId w:val="12"/>
  </w:num>
  <w:num w:numId="13">
    <w:abstractNumId w:val="14"/>
  </w:num>
  <w:num w:numId="14">
    <w:abstractNumId w:val="13"/>
  </w:num>
  <w:num w:numId="15">
    <w:abstractNumId w:val="8"/>
  </w:num>
  <w:num w:numId="16">
    <w:abstractNumId w:val="15"/>
  </w:num>
  <w:num w:numId="17">
    <w:abstractNumId w:val="4"/>
  </w:num>
  <w:num w:numId="18">
    <w:abstractNumId w:val="10"/>
  </w:num>
  <w:num w:numId="19">
    <w:abstractNumId w:val="18"/>
  </w:num>
  <w:num w:numId="20">
    <w:abstractNumId w:val="0"/>
  </w:num>
  <w:num w:numId="21">
    <w:abstractNumId w:val="6"/>
  </w:num>
  <w:num w:numId="22">
    <w:abstractNumId w:val="20"/>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7F"/>
    <w:rsid w:val="0000131F"/>
    <w:rsid w:val="00001C9C"/>
    <w:rsid w:val="00012A6A"/>
    <w:rsid w:val="000266F0"/>
    <w:rsid w:val="00027518"/>
    <w:rsid w:val="0007350D"/>
    <w:rsid w:val="0007524E"/>
    <w:rsid w:val="00075A02"/>
    <w:rsid w:val="000B1659"/>
    <w:rsid w:val="000B76D4"/>
    <w:rsid w:val="000D0297"/>
    <w:rsid w:val="000D4284"/>
    <w:rsid w:val="000F178F"/>
    <w:rsid w:val="00117725"/>
    <w:rsid w:val="00122FB6"/>
    <w:rsid w:val="00142DC4"/>
    <w:rsid w:val="00147B55"/>
    <w:rsid w:val="001524C9"/>
    <w:rsid w:val="00177CE4"/>
    <w:rsid w:val="001838F2"/>
    <w:rsid w:val="0019777F"/>
    <w:rsid w:val="001A5AD8"/>
    <w:rsid w:val="001A5E8D"/>
    <w:rsid w:val="001B1E2D"/>
    <w:rsid w:val="001B23C0"/>
    <w:rsid w:val="001C3B6C"/>
    <w:rsid w:val="001C6E81"/>
    <w:rsid w:val="001E708E"/>
    <w:rsid w:val="001F27FC"/>
    <w:rsid w:val="00202644"/>
    <w:rsid w:val="00235DE9"/>
    <w:rsid w:val="00254E64"/>
    <w:rsid w:val="002631C5"/>
    <w:rsid w:val="002778B3"/>
    <w:rsid w:val="00297995"/>
    <w:rsid w:val="002A70D3"/>
    <w:rsid w:val="002D01FF"/>
    <w:rsid w:val="00325829"/>
    <w:rsid w:val="00343D17"/>
    <w:rsid w:val="00346248"/>
    <w:rsid w:val="00351349"/>
    <w:rsid w:val="003521DA"/>
    <w:rsid w:val="003670FB"/>
    <w:rsid w:val="003711DB"/>
    <w:rsid w:val="00384469"/>
    <w:rsid w:val="00386F06"/>
    <w:rsid w:val="003875C1"/>
    <w:rsid w:val="003944A9"/>
    <w:rsid w:val="003A5565"/>
    <w:rsid w:val="003B2547"/>
    <w:rsid w:val="003B4E31"/>
    <w:rsid w:val="003B6B8F"/>
    <w:rsid w:val="003E66F7"/>
    <w:rsid w:val="003F45D4"/>
    <w:rsid w:val="0040591E"/>
    <w:rsid w:val="00407E7A"/>
    <w:rsid w:val="004135E0"/>
    <w:rsid w:val="00432137"/>
    <w:rsid w:val="004665B6"/>
    <w:rsid w:val="0048075C"/>
    <w:rsid w:val="00482413"/>
    <w:rsid w:val="00484864"/>
    <w:rsid w:val="0048657B"/>
    <w:rsid w:val="004968CC"/>
    <w:rsid w:val="004A1135"/>
    <w:rsid w:val="004A3CA0"/>
    <w:rsid w:val="004A4CCE"/>
    <w:rsid w:val="004B37C2"/>
    <w:rsid w:val="004F2BDD"/>
    <w:rsid w:val="004F3835"/>
    <w:rsid w:val="005024F8"/>
    <w:rsid w:val="0051019C"/>
    <w:rsid w:val="00541D8C"/>
    <w:rsid w:val="00560572"/>
    <w:rsid w:val="00585D4C"/>
    <w:rsid w:val="00590742"/>
    <w:rsid w:val="00590AD7"/>
    <w:rsid w:val="005B76D2"/>
    <w:rsid w:val="005B7C28"/>
    <w:rsid w:val="005C0E6C"/>
    <w:rsid w:val="006022E1"/>
    <w:rsid w:val="00630A7A"/>
    <w:rsid w:val="0064107D"/>
    <w:rsid w:val="00653114"/>
    <w:rsid w:val="00662F29"/>
    <w:rsid w:val="006703EA"/>
    <w:rsid w:val="006772A2"/>
    <w:rsid w:val="006925A4"/>
    <w:rsid w:val="006A160D"/>
    <w:rsid w:val="006A533F"/>
    <w:rsid w:val="006C01CE"/>
    <w:rsid w:val="006D3D5B"/>
    <w:rsid w:val="006E4678"/>
    <w:rsid w:val="006F3C0A"/>
    <w:rsid w:val="00716F3B"/>
    <w:rsid w:val="00742DCB"/>
    <w:rsid w:val="00762614"/>
    <w:rsid w:val="007B064D"/>
    <w:rsid w:val="007B1483"/>
    <w:rsid w:val="007B3E5A"/>
    <w:rsid w:val="007C14F3"/>
    <w:rsid w:val="007C2B0A"/>
    <w:rsid w:val="007C2D2A"/>
    <w:rsid w:val="007F2BF9"/>
    <w:rsid w:val="0080466D"/>
    <w:rsid w:val="00823613"/>
    <w:rsid w:val="0082773A"/>
    <w:rsid w:val="0087373E"/>
    <w:rsid w:val="00876A1B"/>
    <w:rsid w:val="008B41D0"/>
    <w:rsid w:val="008D7C93"/>
    <w:rsid w:val="008F07B4"/>
    <w:rsid w:val="008F5343"/>
    <w:rsid w:val="0090496E"/>
    <w:rsid w:val="009603BB"/>
    <w:rsid w:val="0096354D"/>
    <w:rsid w:val="0096666C"/>
    <w:rsid w:val="009828C4"/>
    <w:rsid w:val="009840DA"/>
    <w:rsid w:val="009B0F56"/>
    <w:rsid w:val="009B3718"/>
    <w:rsid w:val="009B5058"/>
    <w:rsid w:val="009B67A6"/>
    <w:rsid w:val="009B704E"/>
    <w:rsid w:val="009B7231"/>
    <w:rsid w:val="009C36DC"/>
    <w:rsid w:val="009D57E0"/>
    <w:rsid w:val="009E69E8"/>
    <w:rsid w:val="009F7344"/>
    <w:rsid w:val="00A111C8"/>
    <w:rsid w:val="00A14D7F"/>
    <w:rsid w:val="00A22C40"/>
    <w:rsid w:val="00A231EB"/>
    <w:rsid w:val="00A3542C"/>
    <w:rsid w:val="00A4166A"/>
    <w:rsid w:val="00A71689"/>
    <w:rsid w:val="00A97EBF"/>
    <w:rsid w:val="00AC296B"/>
    <w:rsid w:val="00AC6348"/>
    <w:rsid w:val="00AE6FD9"/>
    <w:rsid w:val="00B209C1"/>
    <w:rsid w:val="00B20BAE"/>
    <w:rsid w:val="00B23BD4"/>
    <w:rsid w:val="00B24165"/>
    <w:rsid w:val="00B40685"/>
    <w:rsid w:val="00B80A1E"/>
    <w:rsid w:val="00BC4C38"/>
    <w:rsid w:val="00BE5900"/>
    <w:rsid w:val="00C20746"/>
    <w:rsid w:val="00C26EC1"/>
    <w:rsid w:val="00C323AC"/>
    <w:rsid w:val="00C776ED"/>
    <w:rsid w:val="00C87734"/>
    <w:rsid w:val="00CB5B01"/>
    <w:rsid w:val="00CC2FB7"/>
    <w:rsid w:val="00CD7F83"/>
    <w:rsid w:val="00D04723"/>
    <w:rsid w:val="00D54332"/>
    <w:rsid w:val="00D54925"/>
    <w:rsid w:val="00D646C9"/>
    <w:rsid w:val="00D85075"/>
    <w:rsid w:val="00D85653"/>
    <w:rsid w:val="00DA4C63"/>
    <w:rsid w:val="00DB3D1F"/>
    <w:rsid w:val="00DF09C0"/>
    <w:rsid w:val="00E035F1"/>
    <w:rsid w:val="00E26227"/>
    <w:rsid w:val="00E54DAF"/>
    <w:rsid w:val="00E57524"/>
    <w:rsid w:val="00E719A8"/>
    <w:rsid w:val="00E81394"/>
    <w:rsid w:val="00EB52A5"/>
    <w:rsid w:val="00EC5C23"/>
    <w:rsid w:val="00ED4746"/>
    <w:rsid w:val="00ED7C50"/>
    <w:rsid w:val="00ED7F32"/>
    <w:rsid w:val="00EE5336"/>
    <w:rsid w:val="00EF3486"/>
    <w:rsid w:val="00F103E4"/>
    <w:rsid w:val="00F2041F"/>
    <w:rsid w:val="00F33773"/>
    <w:rsid w:val="00F63437"/>
    <w:rsid w:val="00F77231"/>
    <w:rsid w:val="00F820DD"/>
    <w:rsid w:val="00F85C66"/>
    <w:rsid w:val="00F9434E"/>
    <w:rsid w:val="00FB0EA1"/>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9EF6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5C1"/>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777F"/>
    <w:pPr>
      <w:spacing w:after="200" w:line="276" w:lineRule="auto"/>
      <w:ind w:left="720"/>
      <w:contextualSpacing/>
    </w:pPr>
    <w:rPr>
      <w:rFonts w:eastAsiaTheme="minorEastAsia"/>
    </w:rPr>
  </w:style>
  <w:style w:type="character" w:customStyle="1" w:styleId="ListParagraphChar">
    <w:name w:val="List Paragraph Char"/>
    <w:link w:val="ListParagraph"/>
    <w:uiPriority w:val="34"/>
    <w:locked/>
    <w:rsid w:val="0019777F"/>
    <w:rPr>
      <w:rFonts w:eastAsiaTheme="minorEastAsia"/>
      <w:lang w:val="hr-HR"/>
    </w:rPr>
  </w:style>
  <w:style w:type="table" w:customStyle="1" w:styleId="Reetkatablice1">
    <w:name w:val="Rešetka tablice1"/>
    <w:basedOn w:val="TableNormal"/>
    <w:next w:val="TableGrid"/>
    <w:uiPriority w:val="39"/>
    <w:rsid w:val="0019777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9777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77F"/>
    <w:rPr>
      <w:lang w:val="hr-HR"/>
    </w:rPr>
  </w:style>
  <w:style w:type="paragraph" w:styleId="Footer">
    <w:name w:val="footer"/>
    <w:basedOn w:val="Normal"/>
    <w:link w:val="FooterChar"/>
    <w:uiPriority w:val="99"/>
    <w:unhideWhenUsed/>
    <w:rsid w:val="00197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77F"/>
    <w:rPr>
      <w:lang w:val="hr-HR"/>
    </w:rPr>
  </w:style>
  <w:style w:type="paragraph" w:styleId="NormalWeb">
    <w:name w:val="Normal (Web)"/>
    <w:basedOn w:val="Normal"/>
    <w:uiPriority w:val="99"/>
    <w:semiHidden/>
    <w:unhideWhenUsed/>
    <w:rsid w:val="0019777F"/>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4F2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BDD"/>
    <w:rPr>
      <w:rFonts w:ascii="Segoe UI" w:hAnsi="Segoe UI" w:cs="Segoe UI"/>
      <w:sz w:val="18"/>
      <w:szCs w:val="18"/>
      <w:lang w:val="hr-HR"/>
    </w:rPr>
  </w:style>
  <w:style w:type="paragraph" w:styleId="CommentText">
    <w:name w:val="annotation text"/>
    <w:basedOn w:val="Normal"/>
    <w:link w:val="CommentTextChar"/>
    <w:uiPriority w:val="99"/>
    <w:unhideWhenUsed/>
    <w:rsid w:val="00001C9C"/>
    <w:pPr>
      <w:spacing w:after="200" w:line="240" w:lineRule="auto"/>
    </w:pPr>
    <w:rPr>
      <w:rFonts w:ascii="Corbel" w:eastAsia="Corbel" w:hAnsi="Corbel" w:cs="Corbel"/>
      <w:sz w:val="20"/>
      <w:szCs w:val="20"/>
      <w:lang w:eastAsia="hr-HR"/>
    </w:rPr>
  </w:style>
  <w:style w:type="character" w:customStyle="1" w:styleId="CommentTextChar">
    <w:name w:val="Comment Text Char"/>
    <w:basedOn w:val="DefaultParagraphFont"/>
    <w:link w:val="CommentText"/>
    <w:uiPriority w:val="99"/>
    <w:rsid w:val="00001C9C"/>
    <w:rPr>
      <w:rFonts w:ascii="Corbel" w:eastAsia="Corbel" w:hAnsi="Corbel" w:cs="Corbel"/>
      <w:sz w:val="20"/>
      <w:szCs w:val="20"/>
      <w:lang w:val="hr-HR" w:eastAsia="hr-HR"/>
    </w:rPr>
  </w:style>
  <w:style w:type="character" w:styleId="CommentReference">
    <w:name w:val="annotation reference"/>
    <w:basedOn w:val="DefaultParagraphFont"/>
    <w:uiPriority w:val="99"/>
    <w:semiHidden/>
    <w:unhideWhenUsed/>
    <w:rsid w:val="00001C9C"/>
    <w:rPr>
      <w:sz w:val="16"/>
      <w:szCs w:val="16"/>
    </w:rPr>
  </w:style>
  <w:style w:type="paragraph" w:styleId="CommentSubject">
    <w:name w:val="annotation subject"/>
    <w:basedOn w:val="CommentText"/>
    <w:next w:val="CommentText"/>
    <w:link w:val="CommentSubjectChar"/>
    <w:uiPriority w:val="99"/>
    <w:semiHidden/>
    <w:unhideWhenUsed/>
    <w:rsid w:val="004B37C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B37C2"/>
    <w:rPr>
      <w:rFonts w:ascii="Corbel" w:eastAsia="Corbel" w:hAnsi="Corbel" w:cs="Corbel"/>
      <w:b/>
      <w:bCs/>
      <w:sz w:val="20"/>
      <w:szCs w:val="20"/>
      <w:lang w:val="hr-HR" w:eastAsia="hr-HR"/>
    </w:rPr>
  </w:style>
  <w:style w:type="character" w:styleId="Hyperlink">
    <w:name w:val="Hyperlink"/>
    <w:basedOn w:val="DefaultParagraphFont"/>
    <w:uiPriority w:val="99"/>
    <w:unhideWhenUsed/>
    <w:rsid w:val="001C6E81"/>
    <w:rPr>
      <w:color w:val="0563C1" w:themeColor="hyperlink"/>
      <w:u w:val="single"/>
    </w:rPr>
  </w:style>
  <w:style w:type="paragraph" w:styleId="Revision">
    <w:name w:val="Revision"/>
    <w:hidden/>
    <w:uiPriority w:val="99"/>
    <w:semiHidden/>
    <w:rsid w:val="00432137"/>
    <w:pPr>
      <w:spacing w:after="0" w:line="240" w:lineRule="auto"/>
    </w:pPr>
    <w:rPr>
      <w:lang w:val="hr-HR"/>
    </w:rPr>
  </w:style>
  <w:style w:type="paragraph" w:customStyle="1" w:styleId="Default">
    <w:name w:val="Default"/>
    <w:uiPriority w:val="99"/>
    <w:rsid w:val="00D646C9"/>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Nerijeenospominjanje1">
    <w:name w:val="Neriješeno spominjanje1"/>
    <w:basedOn w:val="DefaultParagraphFont"/>
    <w:uiPriority w:val="99"/>
    <w:semiHidden/>
    <w:unhideWhenUsed/>
    <w:rsid w:val="004665B6"/>
    <w:rPr>
      <w:color w:val="605E5C"/>
      <w:shd w:val="clear" w:color="auto" w:fill="E1DFDD"/>
    </w:rPr>
  </w:style>
  <w:style w:type="paragraph" w:customStyle="1" w:styleId="box472050">
    <w:name w:val="box_472050"/>
    <w:basedOn w:val="Normal"/>
    <w:rsid w:val="005024F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3762">
    <w:name w:val="box_473762"/>
    <w:basedOn w:val="Normal"/>
    <w:rsid w:val="009F734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4557">
    <w:name w:val="box_474557"/>
    <w:basedOn w:val="Normal"/>
    <w:rsid w:val="0002751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3826">
    <w:name w:val="box_473826"/>
    <w:basedOn w:val="Normal"/>
    <w:rsid w:val="0002751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027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075366">
      <w:bodyDiv w:val="1"/>
      <w:marLeft w:val="0"/>
      <w:marRight w:val="0"/>
      <w:marTop w:val="0"/>
      <w:marBottom w:val="0"/>
      <w:divBdr>
        <w:top w:val="none" w:sz="0" w:space="0" w:color="auto"/>
        <w:left w:val="none" w:sz="0" w:space="0" w:color="auto"/>
        <w:bottom w:val="none" w:sz="0" w:space="0" w:color="auto"/>
        <w:right w:val="none" w:sz="0" w:space="0" w:color="auto"/>
      </w:divBdr>
    </w:div>
    <w:div w:id="21042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4609</_dlc_DocId>
    <_dlc_DocIdUrl xmlns="a494813a-d0d8-4dad-94cb-0d196f36ba15">
      <Url>https://ekoordinacije.vlada.hr/koordinacija-gospodarstvo/_layouts/15/DocIdRedir.aspx?ID=AZJMDCZ6QSYZ-1849078857-34609</Url>
      <Description>AZJMDCZ6QSYZ-1849078857-346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DB21-FF09-4144-B294-83A7162C1446}">
  <ds:schemaRefs>
    <ds:schemaRef ds:uri="http://schemas.microsoft.com/sharepoint/v3/contenttype/forms"/>
  </ds:schemaRefs>
</ds:datastoreItem>
</file>

<file path=customXml/itemProps2.xml><?xml version="1.0" encoding="utf-8"?>
<ds:datastoreItem xmlns:ds="http://schemas.openxmlformats.org/officeDocument/2006/customXml" ds:itemID="{814CAD63-07D3-4179-85CE-53FCE19639A7}">
  <ds:schemaRefs>
    <ds:schemaRef ds:uri="http://purl.org/dc/elements/1.1/"/>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DB32013-09AB-40DC-B100-AE6AC1ADB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B35C6-DD3A-4ACD-8E1C-B33AE210434B}">
  <ds:schemaRefs>
    <ds:schemaRef ds:uri="http://schemas.microsoft.com/sharepoint/events"/>
  </ds:schemaRefs>
</ds:datastoreItem>
</file>

<file path=customXml/itemProps5.xml><?xml version="1.0" encoding="utf-8"?>
<ds:datastoreItem xmlns:ds="http://schemas.openxmlformats.org/officeDocument/2006/customXml" ds:itemID="{5B259BAD-E224-4FFA-8C86-AF155118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3</Words>
  <Characters>8060</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11:47:00Z</dcterms:created>
  <dcterms:modified xsi:type="dcterms:W3CDTF">2023-12-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a07a303-6b04-4ca5-a51f-da5655f81868</vt:lpwstr>
  </property>
</Properties>
</file>